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EDD08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78857A76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34E2C327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21F89DEA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6DBF1EF1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68BE0050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27AB3C22" w14:textId="77777777" w:rsidR="008F76E4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35B01E6D" w14:textId="54565D8F" w:rsidR="00452E68" w:rsidRPr="00452E68" w:rsidRDefault="008F76E4" w:rsidP="00452E6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8F76E4">
        <w:rPr>
          <w:rFonts w:ascii="Times New Roman" w:eastAsia="Calibri" w:hAnsi="Times New Roman" w:cs="Times New Roman"/>
          <w:b/>
          <w:sz w:val="160"/>
          <w:szCs w:val="24"/>
        </w:rPr>
        <w:t>DIADOZ</w:t>
      </w:r>
      <w:r w:rsidRPr="008F76E4">
        <w:rPr>
          <w:rFonts w:ascii="Times New Roman" w:eastAsia="Calibri" w:hAnsi="Times New Roman" w:cs="Times New Roman"/>
          <w:b/>
          <w:sz w:val="160"/>
          <w:szCs w:val="24"/>
        </w:rPr>
        <w:br/>
      </w:r>
      <w:r>
        <w:rPr>
          <w:rFonts w:ascii="Times New Roman" w:eastAsia="Calibri" w:hAnsi="Times New Roman" w:cs="Times New Roman"/>
          <w:b/>
          <w:sz w:val="28"/>
          <w:szCs w:val="24"/>
        </w:rPr>
        <w:t>Version 1.0</w:t>
      </w:r>
    </w:p>
    <w:p w14:paraId="35B01E6E" w14:textId="77777777" w:rsidR="00452E68" w:rsidRPr="008E7A86" w:rsidRDefault="00452E68" w:rsidP="00452E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14:paraId="35B01E72" w14:textId="3240C33A" w:rsidR="00452E68" w:rsidRPr="00452E68" w:rsidRDefault="008F76E4" w:rsidP="008F76E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Local Machine </w:t>
      </w:r>
      <w:proofErr w:type="spellStart"/>
      <w:r>
        <w:rPr>
          <w:rFonts w:ascii="Times New Roman" w:eastAsia="Calibri" w:hAnsi="Times New Roman" w:cs="Times New Roman"/>
          <w:b/>
          <w:sz w:val="32"/>
        </w:rPr>
        <w:t>Github</w:t>
      </w:r>
      <w:proofErr w:type="spellEnd"/>
      <w:r w:rsidR="007952DB">
        <w:rPr>
          <w:rFonts w:ascii="Times New Roman" w:eastAsia="Calibri" w:hAnsi="Times New Roman" w:cs="Times New Roman"/>
          <w:b/>
          <w:sz w:val="32"/>
        </w:rPr>
        <w:t>,</w:t>
      </w:r>
      <w:r>
        <w:rPr>
          <w:rFonts w:ascii="Times New Roman" w:eastAsia="Calibri" w:hAnsi="Times New Roman" w:cs="Times New Roman"/>
          <w:b/>
          <w:sz w:val="32"/>
        </w:rPr>
        <w:t xml:space="preserve"> Set Up and Installation Guide </w:t>
      </w:r>
    </w:p>
    <w:p w14:paraId="35B01E73" w14:textId="77777777" w:rsidR="00452E68" w:rsidRPr="00452E68" w:rsidRDefault="00452E68" w:rsidP="00452E6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14:paraId="29439B3A" w14:textId="7236B2BF" w:rsidR="00044807" w:rsidRDefault="008F76E4" w:rsidP="007738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6</w:t>
      </w:r>
      <w:r w:rsidR="00452E68" w:rsidRPr="004E06B2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>July</w:t>
      </w:r>
      <w:r w:rsidR="00044807">
        <w:rPr>
          <w:rFonts w:ascii="Times New Roman" w:eastAsia="Calibri" w:hAnsi="Times New Roman" w:cs="Times New Roman"/>
          <w:b/>
          <w:sz w:val="24"/>
        </w:rPr>
        <w:t xml:space="preserve"> 2016</w:t>
      </w:r>
    </w:p>
    <w:p w14:paraId="37742B52" w14:textId="77777777" w:rsidR="00773878" w:rsidRDefault="00773878" w:rsidP="0077387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35DBBEB" w14:textId="652A8FE0" w:rsidR="007952DB" w:rsidRDefault="007952DB" w:rsidP="007952DB">
      <w:pPr>
        <w:spacing w:after="120" w:line="240" w:lineRule="auto"/>
        <w:jc w:val="center"/>
        <w:rPr>
          <w:rFonts w:ascii="Times New Roman" w:eastAsia="Calibri" w:hAnsi="Times New Roman" w:cs="Times New Roman"/>
          <w:i/>
          <w:color w:val="000000"/>
        </w:rPr>
        <w:sectPr w:rsidR="007952DB" w:rsidSect="00DA2BB6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i/>
          <w:color w:val="000000"/>
        </w:rPr>
        <w:t>Revised 8/13/17</w:t>
      </w:r>
    </w:p>
    <w:sdt>
      <w:sdtPr>
        <w:rPr>
          <w:caps w:val="0"/>
          <w:color w:val="auto"/>
          <w:spacing w:val="0"/>
          <w:sz w:val="20"/>
          <w:szCs w:val="20"/>
        </w:rPr>
        <w:id w:val="761257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D2F19" w14:textId="42822AC6" w:rsidR="00773878" w:rsidRDefault="00773878">
          <w:pPr>
            <w:pStyle w:val="TOCHeading"/>
          </w:pPr>
          <w:r>
            <w:t>Contents</w:t>
          </w:r>
        </w:p>
        <w:p w14:paraId="4E01BFFF" w14:textId="462553E7" w:rsidR="009B3EDF" w:rsidRDefault="0077387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02866" w:history="1">
            <w:r w:rsidR="009B3EDF" w:rsidRPr="00F17386">
              <w:rPr>
                <w:rStyle w:val="Hyperlink"/>
                <w:noProof/>
              </w:rPr>
              <w:t>Overview</w:t>
            </w:r>
            <w:r w:rsidR="009B3EDF">
              <w:rPr>
                <w:noProof/>
                <w:webHidden/>
              </w:rPr>
              <w:tab/>
            </w:r>
            <w:r w:rsidR="009B3EDF">
              <w:rPr>
                <w:noProof/>
                <w:webHidden/>
              </w:rPr>
              <w:fldChar w:fldCharType="begin"/>
            </w:r>
            <w:r w:rsidR="009B3EDF">
              <w:rPr>
                <w:noProof/>
                <w:webHidden/>
              </w:rPr>
              <w:instrText xml:space="preserve"> PAGEREF _Toc490402866 \h </w:instrText>
            </w:r>
            <w:r w:rsidR="009B3EDF">
              <w:rPr>
                <w:noProof/>
                <w:webHidden/>
              </w:rPr>
            </w:r>
            <w:r w:rsidR="009B3EDF">
              <w:rPr>
                <w:noProof/>
                <w:webHidden/>
              </w:rPr>
              <w:fldChar w:fldCharType="separate"/>
            </w:r>
            <w:r w:rsidR="009B3EDF">
              <w:rPr>
                <w:noProof/>
                <w:webHidden/>
              </w:rPr>
              <w:t>1</w:t>
            </w:r>
            <w:r w:rsidR="009B3EDF">
              <w:rPr>
                <w:noProof/>
                <w:webHidden/>
              </w:rPr>
              <w:fldChar w:fldCharType="end"/>
            </w:r>
          </w:hyperlink>
        </w:p>
        <w:p w14:paraId="342F76B3" w14:textId="0E339843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67" w:history="1">
            <w:r w:rsidRPr="00F17386">
              <w:rPr>
                <w:rStyle w:val="Hyperlink"/>
                <w:noProof/>
              </w:rPr>
              <w:t>Github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7B6F" w14:textId="07B593F0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68" w:history="1">
            <w:r w:rsidRPr="00F17386">
              <w:rPr>
                <w:rStyle w:val="Hyperlink"/>
                <w:noProof/>
              </w:rPr>
              <w:t>Dowloading And Setting Up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12F6" w14:textId="7C8BBF0C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69" w:history="1">
            <w:r w:rsidRPr="00F17386">
              <w:rPr>
                <w:rStyle w:val="Hyperlink"/>
                <w:noProof/>
              </w:rPr>
              <w:t>Cloning DIADOZ Repository To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45B3" w14:textId="75DED9DC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0" w:history="1">
            <w:r w:rsidRPr="00F17386">
              <w:rPr>
                <w:rStyle w:val="Hyperlink"/>
                <w:noProof/>
              </w:rPr>
              <w:t>Add Project To 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D82B" w14:textId="18E87BB7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1" w:history="1">
            <w:r w:rsidRPr="00F17386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B1EE" w14:textId="335C8A33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2" w:history="1">
            <w:r w:rsidRPr="00F17386">
              <w:rPr>
                <w:rStyle w:val="Hyperlink"/>
                <w:noProof/>
              </w:rPr>
              <w:t>NodeJS &amp;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B5CD" w14:textId="6189237E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3" w:history="1">
            <w:r w:rsidRPr="00F17386">
              <w:rPr>
                <w:rStyle w:val="Hyperlink"/>
                <w:noProof/>
              </w:rPr>
              <w:t>Sta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581C" w14:textId="67F5655C" w:rsidR="009B3EDF" w:rsidRDefault="009B3ED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4" w:history="1">
            <w:r w:rsidRPr="00F17386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ED75" w14:textId="2CB8E246" w:rsidR="009B3EDF" w:rsidRDefault="009B3EDF">
          <w:pPr>
            <w:pStyle w:val="TOC2"/>
            <w:rPr>
              <w:noProof/>
              <w:sz w:val="22"/>
              <w:szCs w:val="22"/>
            </w:rPr>
          </w:pPr>
          <w:hyperlink w:anchor="_Toc490402875" w:history="1">
            <w:r w:rsidRPr="00F17386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7FB1" w14:textId="20B1B652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6" w:history="1">
            <w:r w:rsidRPr="00F17386">
              <w:rPr>
                <w:rStyle w:val="Hyperlink"/>
                <w:noProof/>
              </w:rPr>
              <w:t>Pull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6924" w14:textId="2C7B3C0B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7" w:history="1">
            <w:r w:rsidRPr="00F17386">
              <w:rPr>
                <w:rStyle w:val="Hyperlink"/>
                <w:noProof/>
              </w:rPr>
              <w:t>Push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5AA1" w14:textId="7DCEC7A5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78" w:history="1">
            <w:r w:rsidRPr="00F17386">
              <w:rPr>
                <w:rStyle w:val="Hyperlink"/>
                <w:noProof/>
              </w:rPr>
              <w:t>Check 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9015" w14:textId="727BCD51" w:rsidR="009B3EDF" w:rsidRDefault="009B3EDF">
          <w:pPr>
            <w:pStyle w:val="TOC2"/>
            <w:rPr>
              <w:noProof/>
              <w:sz w:val="22"/>
              <w:szCs w:val="22"/>
            </w:rPr>
          </w:pPr>
          <w:hyperlink w:anchor="_Toc490402879" w:history="1">
            <w:r w:rsidRPr="00F17386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34F2" w14:textId="61ADF6D5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80" w:history="1">
            <w:r w:rsidRPr="00F17386">
              <w:rPr>
                <w:rStyle w:val="Hyperlink"/>
                <w:noProof/>
              </w:rPr>
              <w:t>Save to dependencies or devDependencies in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EE0C" w14:textId="37E51F40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81" w:history="1">
            <w:r w:rsidRPr="00F17386">
              <w:rPr>
                <w:rStyle w:val="Hyperlink"/>
                <w:noProof/>
              </w:rPr>
              <w:t>Check outdat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1CCC" w14:textId="43D7B3DD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82" w:history="1">
            <w:r w:rsidRPr="00F17386">
              <w:rPr>
                <w:rStyle w:val="Hyperlink"/>
                <w:noProof/>
              </w:rPr>
              <w:t>Updat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A12B" w14:textId="3F44A471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83" w:history="1">
            <w:r w:rsidRPr="00F17386">
              <w:rPr>
                <w:rStyle w:val="Hyperlink"/>
                <w:noProof/>
              </w:rPr>
              <w:t>Remov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A70B" w14:textId="2D78EDDE" w:rsidR="009B3EDF" w:rsidRDefault="009B3EDF">
          <w:pPr>
            <w:pStyle w:val="TOC2"/>
            <w:rPr>
              <w:noProof/>
              <w:sz w:val="22"/>
              <w:szCs w:val="22"/>
            </w:rPr>
          </w:pPr>
          <w:hyperlink w:anchor="_Toc490402884" w:history="1">
            <w:r w:rsidRPr="00F17386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2238" w14:textId="3F63139E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85" w:history="1">
            <w:r w:rsidRPr="00F17386">
              <w:rPr>
                <w:rStyle w:val="Hyperlink"/>
                <w:noProof/>
              </w:rPr>
              <w:t>Start MongoD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9449" w14:textId="055ADD07" w:rsidR="009B3EDF" w:rsidRDefault="009B3ED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90402886" w:history="1">
            <w:r w:rsidRPr="00F17386">
              <w:rPr>
                <w:rStyle w:val="Hyperlink"/>
                <w:noProof/>
              </w:rPr>
              <w:t>Stop MongoD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52D8" w14:textId="511FDA2D" w:rsidR="00773878" w:rsidRDefault="00773878" w:rsidP="00044807">
          <w:pPr>
            <w:sectPr w:rsidR="00773878" w:rsidSect="00044807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03937B" w14:textId="4BEDFA28" w:rsidR="00773878" w:rsidRDefault="00773878" w:rsidP="00773878">
      <w:pPr>
        <w:pStyle w:val="Heading1"/>
      </w:pPr>
      <w:bookmarkStart w:id="0" w:name="_Toc490402866"/>
      <w:r>
        <w:t>Overview</w:t>
      </w:r>
      <w:bookmarkEnd w:id="0"/>
    </w:p>
    <w:p w14:paraId="3A20964C" w14:textId="77777777" w:rsidR="00773878" w:rsidRDefault="00773878" w:rsidP="00773878">
      <w:pPr>
        <w:spacing w:after="0"/>
      </w:pPr>
      <w:r>
        <w:t xml:space="preserve">This guide will take you step by step, in order to be able to start developing within the DIADOZ environment. The following will be important steps on both setting up </w:t>
      </w:r>
      <w:proofErr w:type="spellStart"/>
      <w:r>
        <w:t>Github</w:t>
      </w:r>
      <w:proofErr w:type="spellEnd"/>
      <w:r>
        <w:t>, as well as making sure you are updated on the most frequent code available every day. With this guide you will be able to:</w:t>
      </w:r>
    </w:p>
    <w:p w14:paraId="0F32C232" w14:textId="77777777" w:rsidR="00773878" w:rsidRDefault="00773878" w:rsidP="00773878">
      <w:pPr>
        <w:spacing w:after="0"/>
      </w:pPr>
    </w:p>
    <w:p w14:paraId="2950B0D0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 xml:space="preserve">Set up </w:t>
      </w:r>
      <w:proofErr w:type="spellStart"/>
      <w:r>
        <w:t>Github</w:t>
      </w:r>
      <w:proofErr w:type="spellEnd"/>
      <w:r>
        <w:t xml:space="preserve"> account</w:t>
      </w:r>
    </w:p>
    <w:p w14:paraId="179BDB54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>Download Git and learn the basics</w:t>
      </w:r>
    </w:p>
    <w:p w14:paraId="5139EF18" w14:textId="3F717675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>Clone the DIADOZ repository</w:t>
      </w:r>
    </w:p>
    <w:p w14:paraId="109CA252" w14:textId="67595289" w:rsidR="007A2BFF" w:rsidRDefault="007A2BFF" w:rsidP="007A2BFF">
      <w:pPr>
        <w:pStyle w:val="ListParagraph"/>
        <w:numPr>
          <w:ilvl w:val="0"/>
          <w:numId w:val="9"/>
        </w:numPr>
        <w:spacing w:after="0"/>
      </w:pPr>
      <w:r>
        <w:t>Set up MongoDB Database</w:t>
      </w:r>
    </w:p>
    <w:p w14:paraId="68C03366" w14:textId="2AB1D9C1" w:rsidR="007A2BFF" w:rsidRDefault="007A2BFF" w:rsidP="007A2BFF">
      <w:pPr>
        <w:pStyle w:val="ListParagraph"/>
        <w:numPr>
          <w:ilvl w:val="0"/>
          <w:numId w:val="9"/>
        </w:numPr>
        <w:spacing w:after="0"/>
      </w:pPr>
      <w:r>
        <w:t>Set up NodeJS &amp; NPM</w:t>
      </w:r>
    </w:p>
    <w:p w14:paraId="369653CC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>Pull the most updated code everyday</w:t>
      </w:r>
    </w:p>
    <w:p w14:paraId="4019780D" w14:textId="77777777" w:rsidR="00773878" w:rsidRDefault="00773878" w:rsidP="00773878">
      <w:pPr>
        <w:pStyle w:val="ListParagraph"/>
        <w:numPr>
          <w:ilvl w:val="0"/>
          <w:numId w:val="9"/>
        </w:numPr>
        <w:spacing w:after="0"/>
      </w:pPr>
      <w:r>
        <w:t>Push your changes</w:t>
      </w:r>
    </w:p>
    <w:p w14:paraId="03A29E16" w14:textId="09B5A090" w:rsidR="00773878" w:rsidRDefault="00773878" w:rsidP="00773878"/>
    <w:p w14:paraId="17DD5A87" w14:textId="63F00326" w:rsidR="00773878" w:rsidRDefault="00835BD1" w:rsidP="00773878">
      <w:r>
        <w:t xml:space="preserve">This guide assumes that you have already chosen a preferred text editor. We recommend using Sublime Text 3 or </w:t>
      </w:r>
      <w:proofErr w:type="spellStart"/>
      <w:r>
        <w:t>Webstorm</w:t>
      </w:r>
      <w:proofErr w:type="spellEnd"/>
      <w:r>
        <w:t>. This guide goes off of Sublime Text 3 and it is on a Windows 7 machine.</w:t>
      </w:r>
    </w:p>
    <w:p w14:paraId="759FEA29" w14:textId="77777777" w:rsidR="00773878" w:rsidRDefault="00773878">
      <w:r>
        <w:br w:type="page"/>
      </w:r>
    </w:p>
    <w:p w14:paraId="605CE022" w14:textId="547DDF9D" w:rsidR="00773878" w:rsidRDefault="00835BD1" w:rsidP="00835BD1">
      <w:pPr>
        <w:pStyle w:val="Heading1"/>
      </w:pPr>
      <w:bookmarkStart w:id="1" w:name="_Toc490402867"/>
      <w:r>
        <w:t>Github Account Creation</w:t>
      </w:r>
      <w:bookmarkEnd w:id="1"/>
    </w:p>
    <w:p w14:paraId="495F08E1" w14:textId="17BEDB10" w:rsidR="00E734CF" w:rsidRDefault="00835BD1" w:rsidP="00E734CF">
      <w:pPr>
        <w:pStyle w:val="ListParagraph"/>
        <w:numPr>
          <w:ilvl w:val="0"/>
          <w:numId w:val="10"/>
        </w:numPr>
      </w:pPr>
      <w:r>
        <w:t xml:space="preserve">Go to </w:t>
      </w:r>
      <w:hyperlink r:id="rId12" w:history="1">
        <w:r w:rsidR="00E734CF" w:rsidRPr="00F80C90">
          <w:rPr>
            <w:rStyle w:val="Hyperlink"/>
          </w:rPr>
          <w:t>https://github.com/</w:t>
        </w:r>
      </w:hyperlink>
    </w:p>
    <w:p w14:paraId="652B594B" w14:textId="504FEBE2" w:rsidR="00E734CF" w:rsidRDefault="00835BD1" w:rsidP="00E734CF">
      <w:pPr>
        <w:pStyle w:val="ListParagraph"/>
        <w:numPr>
          <w:ilvl w:val="1"/>
          <w:numId w:val="10"/>
        </w:numPr>
      </w:pPr>
      <w:r>
        <w:t xml:space="preserve">Enter in a </w:t>
      </w:r>
      <w:r w:rsidR="00E734CF">
        <w:t>u</w:t>
      </w:r>
      <w:r>
        <w:t xml:space="preserve">sername, your work email, and password. </w:t>
      </w:r>
    </w:p>
    <w:p w14:paraId="73C9E0E6" w14:textId="6C6BEFC6" w:rsidR="00835BD1" w:rsidRDefault="00835BD1" w:rsidP="00E734CF">
      <w:pPr>
        <w:pStyle w:val="ListParagraph"/>
        <w:numPr>
          <w:ilvl w:val="1"/>
          <w:numId w:val="10"/>
        </w:numPr>
      </w:pPr>
      <w:r>
        <w:t>Go through the setup picking the default choices.</w:t>
      </w:r>
    </w:p>
    <w:p w14:paraId="1AA5D0E9" w14:textId="619C0300" w:rsidR="00E734CF" w:rsidRDefault="00835BD1" w:rsidP="00E734CF">
      <w:pPr>
        <w:pStyle w:val="ListParagraph"/>
        <w:numPr>
          <w:ilvl w:val="0"/>
          <w:numId w:val="10"/>
        </w:numPr>
      </w:pPr>
      <w:r>
        <w:t>At this point you will have to head to your email and verify your account.</w:t>
      </w:r>
    </w:p>
    <w:p w14:paraId="392C0CCA" w14:textId="5F91014B" w:rsidR="00E734CF" w:rsidRDefault="00E734CF" w:rsidP="00E734CF">
      <w:pPr>
        <w:pStyle w:val="ListParagraph"/>
        <w:numPr>
          <w:ilvl w:val="0"/>
          <w:numId w:val="10"/>
        </w:numPr>
      </w:pPr>
      <w:r>
        <w:t xml:space="preserve">Send Mauro or Renzo an email stating that you have created your account </w:t>
      </w:r>
      <w:r w:rsidR="00C66236">
        <w:t>and need</w:t>
      </w:r>
      <w:r>
        <w:t xml:space="preserve"> access to </w:t>
      </w:r>
      <w:r w:rsidR="00C66236">
        <w:t xml:space="preserve">the DIADOZ git team. </w:t>
      </w:r>
      <w:r w:rsidRPr="00C66236">
        <w:rPr>
          <w:i/>
        </w:rPr>
        <w:t>Not</w:t>
      </w:r>
      <w:r w:rsidR="00C66236" w:rsidRPr="00C66236">
        <w:rPr>
          <w:i/>
        </w:rPr>
        <w:t xml:space="preserve"> necessary in order to continue.</w:t>
      </w:r>
    </w:p>
    <w:p w14:paraId="65EF4EB5" w14:textId="49551F3A" w:rsidR="00E734CF" w:rsidRDefault="00E734CF" w:rsidP="00E734CF">
      <w:pPr>
        <w:pStyle w:val="ListParagraph"/>
        <w:numPr>
          <w:ilvl w:val="1"/>
          <w:numId w:val="10"/>
        </w:numPr>
      </w:pPr>
      <w:r>
        <w:t xml:space="preserve">Mauro – </w:t>
      </w:r>
      <w:hyperlink r:id="rId13" w:history="1">
        <w:r w:rsidRPr="00F80C90">
          <w:rPr>
            <w:rStyle w:val="Hyperlink"/>
          </w:rPr>
          <w:t>state2good@gmail.com</w:t>
        </w:r>
      </w:hyperlink>
    </w:p>
    <w:p w14:paraId="4BA232DF" w14:textId="2D6BA7C6" w:rsidR="00E734CF" w:rsidRDefault="00E734CF" w:rsidP="00E734CF">
      <w:pPr>
        <w:pStyle w:val="ListParagraph"/>
        <w:numPr>
          <w:ilvl w:val="1"/>
          <w:numId w:val="10"/>
        </w:numPr>
      </w:pPr>
      <w:r>
        <w:t xml:space="preserve">Renzo - &lt;ENTER </w:t>
      </w:r>
      <w:proofErr w:type="spellStart"/>
      <w:r>
        <w:t>renzo’s</w:t>
      </w:r>
      <w:proofErr w:type="spellEnd"/>
      <w:r>
        <w:t xml:space="preserve"> email here&gt;</w:t>
      </w:r>
    </w:p>
    <w:p w14:paraId="07E5577C" w14:textId="6FB8818B" w:rsidR="00E734CF" w:rsidRDefault="00C66236" w:rsidP="00E734CF">
      <w:pPr>
        <w:pStyle w:val="ListParagraph"/>
        <w:numPr>
          <w:ilvl w:val="0"/>
          <w:numId w:val="10"/>
        </w:numPr>
      </w:pPr>
      <w:r>
        <w:t>At this point you can customize your git account, not necessary because we will be mostly working with commands while on this and future projects.</w:t>
      </w:r>
    </w:p>
    <w:p w14:paraId="3CF3A4D8" w14:textId="79BEE8CC" w:rsidR="00770AE5" w:rsidRDefault="00770AE5" w:rsidP="00770AE5"/>
    <w:p w14:paraId="17409565" w14:textId="7F391259" w:rsidR="00046108" w:rsidRDefault="00046108" w:rsidP="00770AE5"/>
    <w:p w14:paraId="7AB09411" w14:textId="2790CA07" w:rsidR="00770AE5" w:rsidRDefault="00770AE5" w:rsidP="00770AE5">
      <w:pPr>
        <w:pStyle w:val="Heading1"/>
      </w:pPr>
      <w:bookmarkStart w:id="2" w:name="_Toc490402868"/>
      <w:r>
        <w:t xml:space="preserve">Dowloading </w:t>
      </w:r>
      <w:r w:rsidR="00046108">
        <w:t xml:space="preserve">And Setting Up </w:t>
      </w:r>
      <w:r>
        <w:t>Git</w:t>
      </w:r>
      <w:bookmarkEnd w:id="2"/>
    </w:p>
    <w:p w14:paraId="60FE84BA" w14:textId="690C4465" w:rsidR="00770AE5" w:rsidRDefault="00770AE5" w:rsidP="00770AE5">
      <w:pPr>
        <w:pStyle w:val="ListParagraph"/>
        <w:numPr>
          <w:ilvl w:val="0"/>
          <w:numId w:val="12"/>
        </w:numPr>
      </w:pPr>
      <w:r>
        <w:t>Go to either and download your respective version.</w:t>
      </w:r>
    </w:p>
    <w:p w14:paraId="58E0B8CB" w14:textId="7557F039" w:rsidR="00770AE5" w:rsidRDefault="00770AE5" w:rsidP="00770AE5">
      <w:pPr>
        <w:pStyle w:val="ListParagraph"/>
        <w:numPr>
          <w:ilvl w:val="1"/>
          <w:numId w:val="12"/>
        </w:numPr>
      </w:pPr>
      <w:r>
        <w:t xml:space="preserve">Windows: </w:t>
      </w:r>
      <w:hyperlink r:id="rId14" w:history="1">
        <w:r w:rsidRPr="00F80C90">
          <w:rPr>
            <w:rStyle w:val="Hyperlink"/>
          </w:rPr>
          <w:t>https://git-scm.com/download/win</w:t>
        </w:r>
      </w:hyperlink>
    </w:p>
    <w:p w14:paraId="5F294C12" w14:textId="62913E2A" w:rsidR="00770AE5" w:rsidRDefault="00770AE5" w:rsidP="00770AE5">
      <w:pPr>
        <w:pStyle w:val="ListParagraph"/>
        <w:numPr>
          <w:ilvl w:val="1"/>
          <w:numId w:val="12"/>
        </w:numPr>
      </w:pPr>
      <w:r>
        <w:t xml:space="preserve">OSX: </w:t>
      </w:r>
      <w:hyperlink r:id="rId15" w:history="1">
        <w:r w:rsidRPr="00F80C90">
          <w:rPr>
            <w:rStyle w:val="Hyperlink"/>
          </w:rPr>
          <w:t>https://git-scm.com/download/mac</w:t>
        </w:r>
      </w:hyperlink>
    </w:p>
    <w:p w14:paraId="46460FCC" w14:textId="7BADEA20" w:rsidR="00770AE5" w:rsidRDefault="00770AE5" w:rsidP="00770AE5">
      <w:pPr>
        <w:pStyle w:val="ListParagraph"/>
        <w:numPr>
          <w:ilvl w:val="0"/>
          <w:numId w:val="12"/>
        </w:numPr>
      </w:pPr>
      <w:r>
        <w:t>Install with all the defaults.</w:t>
      </w:r>
    </w:p>
    <w:p w14:paraId="59FBD744" w14:textId="199929F8" w:rsidR="00046108" w:rsidRDefault="00046108" w:rsidP="00770AE5">
      <w:pPr>
        <w:pStyle w:val="ListParagraph"/>
        <w:numPr>
          <w:ilvl w:val="0"/>
          <w:numId w:val="12"/>
        </w:numPr>
      </w:pPr>
      <w:r>
        <w:t xml:space="preserve">To add your </w:t>
      </w:r>
      <w:proofErr w:type="spellStart"/>
      <w:r>
        <w:t>Github</w:t>
      </w:r>
      <w:proofErr w:type="spellEnd"/>
      <w:r>
        <w:t xml:space="preserve"> profile type the following in the Command Prompt</w:t>
      </w:r>
    </w:p>
    <w:p w14:paraId="23EBD30E" w14:textId="1022E10C" w:rsidR="00046108" w:rsidRDefault="00046108" w:rsidP="00046108">
      <w:pPr>
        <w:pStyle w:val="ListParagraph"/>
        <w:numPr>
          <w:ilvl w:val="1"/>
          <w:numId w:val="12"/>
        </w:num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“&lt;Your </w:t>
      </w:r>
      <w:proofErr w:type="spellStart"/>
      <w:r>
        <w:t>Github</w:t>
      </w:r>
      <w:proofErr w:type="spellEnd"/>
      <w:r>
        <w:t xml:space="preserve"> Email&gt;”</w:t>
      </w:r>
    </w:p>
    <w:p w14:paraId="0FB8E891" w14:textId="586CE572" w:rsidR="00046108" w:rsidRDefault="00046108" w:rsidP="00770AE5">
      <w:pPr>
        <w:pStyle w:val="ListParagraph"/>
        <w:numPr>
          <w:ilvl w:val="1"/>
          <w:numId w:val="12"/>
        </w:numPr>
      </w:pPr>
      <w:r>
        <w:t>git config --global user.name “&lt;Your Name&gt;”</w:t>
      </w:r>
    </w:p>
    <w:p w14:paraId="430A329E" w14:textId="64AB342F" w:rsidR="00046108" w:rsidRDefault="00046108" w:rsidP="000461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81433C6" wp14:editId="350D6BB2">
            <wp:simplePos x="0" y="0"/>
            <wp:positionH relativeFrom="margin">
              <wp:align>center</wp:align>
            </wp:positionH>
            <wp:positionV relativeFrom="margin">
              <wp:posOffset>4886325</wp:posOffset>
            </wp:positionV>
            <wp:extent cx="5943600" cy="3002280"/>
            <wp:effectExtent l="19050" t="19050" r="19050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neIm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A21331" w14:textId="1C31ECBA" w:rsidR="00046108" w:rsidRPr="00770AE5" w:rsidRDefault="00046108" w:rsidP="00046108"/>
    <w:p w14:paraId="66AC94FC" w14:textId="62FEF211" w:rsidR="00C66236" w:rsidRDefault="00C66236" w:rsidP="00C66236">
      <w:pPr>
        <w:pStyle w:val="Heading1"/>
      </w:pPr>
      <w:bookmarkStart w:id="3" w:name="_Toc490402869"/>
      <w:r>
        <w:t>Cloning DIADOZ Repository To Local Machine</w:t>
      </w:r>
      <w:bookmarkEnd w:id="3"/>
    </w:p>
    <w:p w14:paraId="2B1512D5" w14:textId="77777777" w:rsidR="00770AE5" w:rsidRDefault="00C66236" w:rsidP="00770AE5">
      <w:pPr>
        <w:pStyle w:val="ListParagraph"/>
        <w:numPr>
          <w:ilvl w:val="0"/>
          <w:numId w:val="11"/>
        </w:numPr>
      </w:pPr>
      <w:r>
        <w:t xml:space="preserve">Go to </w:t>
      </w:r>
      <w:hyperlink r:id="rId17" w:history="1">
        <w:r w:rsidRPr="00F80C90">
          <w:rPr>
            <w:rStyle w:val="Hyperlink"/>
          </w:rPr>
          <w:t>https://github.com/DIADOZ/diadoz-1.0</w:t>
        </w:r>
      </w:hyperlink>
    </w:p>
    <w:p w14:paraId="26405E18" w14:textId="3A645839" w:rsidR="00C66236" w:rsidRDefault="00046108" w:rsidP="00770AE5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E44832" wp14:editId="7AAFF05A">
            <wp:simplePos x="0" y="0"/>
            <wp:positionH relativeFrom="margin">
              <wp:align>center</wp:align>
            </wp:positionH>
            <wp:positionV relativeFrom="margin">
              <wp:posOffset>895350</wp:posOffset>
            </wp:positionV>
            <wp:extent cx="5875655" cy="4029075"/>
            <wp:effectExtent l="19050" t="19050" r="10795" b="285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oneImag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b="16733"/>
                    <a:stretch/>
                  </pic:blipFill>
                  <pic:spPr bwMode="auto">
                    <a:xfrm>
                      <a:off x="0" y="0"/>
                      <a:ext cx="5875655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36">
        <w:t>Find the “Clone or download” drop down and copy the git URL.</w:t>
      </w:r>
    </w:p>
    <w:p w14:paraId="339FA74E" w14:textId="724FA858" w:rsidR="00046108" w:rsidRDefault="00046108" w:rsidP="00046108"/>
    <w:p w14:paraId="5C7864AD" w14:textId="0FE9C307" w:rsidR="00C66236" w:rsidRDefault="00770AE5" w:rsidP="00046108">
      <w:pPr>
        <w:pStyle w:val="ListParagraph"/>
        <w:numPr>
          <w:ilvl w:val="0"/>
          <w:numId w:val="16"/>
        </w:numPr>
      </w:pPr>
      <w:proofErr w:type="gramStart"/>
      <w:r>
        <w:t>Open up</w:t>
      </w:r>
      <w:proofErr w:type="gramEnd"/>
      <w:r>
        <w:t xml:space="preserve"> your command prompt.</w:t>
      </w:r>
    </w:p>
    <w:p w14:paraId="706A5F1A" w14:textId="72440370" w:rsidR="00770AE5" w:rsidRDefault="00770AE5" w:rsidP="00770AE5">
      <w:pPr>
        <w:pStyle w:val="ListParagraph"/>
        <w:numPr>
          <w:ilvl w:val="0"/>
          <w:numId w:val="13"/>
        </w:numPr>
      </w:pPr>
      <w:r>
        <w:t>“cd” to the folder where you would like to store the project.</w:t>
      </w:r>
    </w:p>
    <w:p w14:paraId="35AABFBA" w14:textId="3FEF96B4" w:rsidR="00770AE5" w:rsidRDefault="00770AE5" w:rsidP="00770AE5">
      <w:pPr>
        <w:pStyle w:val="ListParagraph"/>
        <w:numPr>
          <w:ilvl w:val="0"/>
          <w:numId w:val="13"/>
        </w:numPr>
      </w:pPr>
      <w:r>
        <w:t>Type the following</w:t>
      </w:r>
    </w:p>
    <w:p w14:paraId="3562A953" w14:textId="36869024" w:rsidR="00770AE5" w:rsidRDefault="00770AE5" w:rsidP="00A91529">
      <w:pPr>
        <w:pStyle w:val="ListParagraph"/>
        <w:numPr>
          <w:ilvl w:val="1"/>
          <w:numId w:val="13"/>
        </w:numPr>
      </w:pPr>
      <w:r>
        <w:t xml:space="preserve">git clone &lt;Project URL&gt; </w:t>
      </w:r>
    </w:p>
    <w:p w14:paraId="63548D31" w14:textId="0D7F5740" w:rsidR="00A91529" w:rsidRDefault="00A91529" w:rsidP="00A91529"/>
    <w:p w14:paraId="20CBF527" w14:textId="4D096955" w:rsidR="00046108" w:rsidRDefault="00046108" w:rsidP="00A91529">
      <w:r>
        <w:br w:type="page"/>
      </w:r>
    </w:p>
    <w:p w14:paraId="68AFBC9D" w14:textId="7FDD1FC5" w:rsidR="00A91529" w:rsidRDefault="00A91529" w:rsidP="00A91529">
      <w:pPr>
        <w:pStyle w:val="Heading1"/>
      </w:pPr>
      <w:bookmarkStart w:id="4" w:name="_Toc490402870"/>
      <w:r>
        <w:t>Add Project To Text Editor</w:t>
      </w:r>
      <w:bookmarkEnd w:id="4"/>
    </w:p>
    <w:p w14:paraId="6118D236" w14:textId="22363E11" w:rsidR="00A91529" w:rsidRDefault="00A91529" w:rsidP="00A91529">
      <w:pPr>
        <w:pStyle w:val="ListParagraph"/>
        <w:numPr>
          <w:ilvl w:val="0"/>
          <w:numId w:val="14"/>
        </w:numPr>
      </w:pPr>
      <w:r>
        <w:t>Open up Sublime Text 3</w:t>
      </w:r>
    </w:p>
    <w:p w14:paraId="15F7C953" w14:textId="07EA8C6E" w:rsidR="00A91529" w:rsidRDefault="00A91529" w:rsidP="00A91529">
      <w:pPr>
        <w:pStyle w:val="ListParagraph"/>
        <w:numPr>
          <w:ilvl w:val="0"/>
          <w:numId w:val="14"/>
        </w:numPr>
      </w:pPr>
      <w:r>
        <w:t>Go to Project &gt; Add Folder to Project…</w:t>
      </w:r>
      <w:bookmarkStart w:id="5" w:name="_GoBack"/>
      <w:bookmarkEnd w:id="5"/>
    </w:p>
    <w:p w14:paraId="4C1A067E" w14:textId="16EF2ADB" w:rsidR="00A91529" w:rsidRDefault="00A91529" w:rsidP="00A91529">
      <w:r>
        <w:rPr>
          <w:noProof/>
        </w:rPr>
        <w:drawing>
          <wp:anchor distT="0" distB="0" distL="114300" distR="114300" simplePos="0" relativeHeight="251661312" behindDoc="0" locked="0" layoutInCell="1" allowOverlap="1" wp14:anchorId="4C15793A" wp14:editId="198F466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654447" cy="2895600"/>
            <wp:effectExtent l="19050" t="19050" r="22860" b="1905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oneImage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8" b="44502"/>
                    <a:stretch/>
                  </pic:blipFill>
                  <pic:spPr bwMode="auto">
                    <a:xfrm>
                      <a:off x="0" y="0"/>
                      <a:ext cx="5654447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9F339" w14:textId="12186858" w:rsidR="00A91529" w:rsidRDefault="00A91529" w:rsidP="00A91529">
      <w:pPr>
        <w:pStyle w:val="ListParagraph"/>
        <w:numPr>
          <w:ilvl w:val="0"/>
          <w:numId w:val="14"/>
        </w:numPr>
      </w:pPr>
      <w:r>
        <w:t>Add the folder you cloned the project into</w:t>
      </w:r>
    </w:p>
    <w:p w14:paraId="4D67A3F3" w14:textId="74DEAF20" w:rsidR="00036A2A" w:rsidRDefault="00036A2A" w:rsidP="00036A2A"/>
    <w:p w14:paraId="1DF1511E" w14:textId="6640ED73" w:rsidR="00036A2A" w:rsidRDefault="00036A2A" w:rsidP="007952DB">
      <w:pPr>
        <w:pStyle w:val="Heading1"/>
      </w:pPr>
      <w:bookmarkStart w:id="6" w:name="_Toc490402871"/>
      <w:r>
        <w:t>MongoDB</w:t>
      </w:r>
      <w:bookmarkEnd w:id="6"/>
    </w:p>
    <w:p w14:paraId="63E2386E" w14:textId="50A970B4" w:rsidR="007952DB" w:rsidRDefault="007952DB" w:rsidP="007A2BFF">
      <w:pPr>
        <w:pStyle w:val="ListParagraph"/>
        <w:numPr>
          <w:ilvl w:val="0"/>
          <w:numId w:val="14"/>
        </w:numPr>
      </w:pPr>
      <w:r>
        <w:t>Install MongoDB Community Server</w:t>
      </w:r>
    </w:p>
    <w:p w14:paraId="13924FA1" w14:textId="4C02C502" w:rsidR="007A2BFF" w:rsidRDefault="007952DB" w:rsidP="007A2BFF">
      <w:pPr>
        <w:pStyle w:val="ListParagraph"/>
        <w:numPr>
          <w:ilvl w:val="1"/>
          <w:numId w:val="14"/>
        </w:numPr>
      </w:pPr>
      <w:hyperlink r:id="rId20" w:history="1">
        <w:r w:rsidRPr="00A2768E">
          <w:rPr>
            <w:rStyle w:val="Hyperlink"/>
          </w:rPr>
          <w:t>https://www.mongodb.com/downloa</w:t>
        </w:r>
        <w:r w:rsidRPr="00A2768E">
          <w:rPr>
            <w:rStyle w:val="Hyperlink"/>
          </w:rPr>
          <w:t>d</w:t>
        </w:r>
        <w:r w:rsidRPr="00A2768E">
          <w:rPr>
            <w:rStyle w:val="Hyperlink"/>
          </w:rPr>
          <w:t>-center</w:t>
        </w:r>
      </w:hyperlink>
      <w:r w:rsidRPr="007952DB">
        <w:t>?</w:t>
      </w:r>
    </w:p>
    <w:p w14:paraId="3056FC3B" w14:textId="3279D58B" w:rsidR="007952DB" w:rsidRDefault="007A2BFF" w:rsidP="007A2BFF">
      <w:pPr>
        <w:pStyle w:val="ListParagraph"/>
        <w:numPr>
          <w:ilvl w:val="0"/>
          <w:numId w:val="14"/>
        </w:numPr>
      </w:pPr>
      <w:r>
        <w:t>S</w:t>
      </w:r>
      <w:r w:rsidR="007952DB">
        <w:t>tart MongoDB</w:t>
      </w:r>
    </w:p>
    <w:p w14:paraId="4D0BA28C" w14:textId="490D47EF" w:rsidR="007A2BFF" w:rsidRDefault="007952DB" w:rsidP="007A2BFF">
      <w:pPr>
        <w:pStyle w:val="ListParagraph"/>
        <w:numPr>
          <w:ilvl w:val="0"/>
          <w:numId w:val="14"/>
        </w:numPr>
      </w:pPr>
      <w:r>
        <w:t>&lt;mongod.exe location</w:t>
      </w:r>
      <w:r w:rsidR="007A2BFF">
        <w:t>&gt;</w:t>
      </w:r>
    </w:p>
    <w:p w14:paraId="380AF253" w14:textId="77777777" w:rsidR="007A2BFF" w:rsidRDefault="007A2BFF" w:rsidP="007A2BFF">
      <w:pPr>
        <w:pStyle w:val="ListParagraph"/>
        <w:numPr>
          <w:ilvl w:val="0"/>
          <w:numId w:val="14"/>
        </w:numPr>
      </w:pPr>
      <w:r>
        <w:t>MongoDB requires a data directory to store data. Defaults to \data\</w:t>
      </w:r>
      <w:proofErr w:type="spellStart"/>
      <w:r>
        <w:t>db</w:t>
      </w:r>
      <w:proofErr w:type="spellEnd"/>
      <w:r>
        <w:t xml:space="preserve"> on the drive from which MongoDB starts. </w:t>
      </w:r>
    </w:p>
    <w:p w14:paraId="16FF23E2" w14:textId="18830A35" w:rsidR="007A2BFF" w:rsidRDefault="007A2BFF" w:rsidP="007A2BFF">
      <w:pPr>
        <w:pStyle w:val="ListParagraph"/>
        <w:numPr>
          <w:ilvl w:val="0"/>
          <w:numId w:val="14"/>
        </w:numPr>
      </w:pPr>
      <w:r>
        <w:t>Optional: To specify an alternate path use</w:t>
      </w:r>
    </w:p>
    <w:p w14:paraId="1D8D6A34" w14:textId="3F81F33A" w:rsidR="007A2BFF" w:rsidRDefault="007A2BFF" w:rsidP="007A2BFF">
      <w:pPr>
        <w:pStyle w:val="ListParagraph"/>
        <w:numPr>
          <w:ilvl w:val="1"/>
          <w:numId w:val="14"/>
        </w:numPr>
      </w:pPr>
      <w:r>
        <w:t>&lt;mongod.exe location&gt; --</w:t>
      </w:r>
      <w:proofErr w:type="spellStart"/>
      <w:r>
        <w:t>dbpath</w:t>
      </w:r>
      <w:proofErr w:type="spellEnd"/>
      <w:r>
        <w:t xml:space="preserve"> &lt;data directory path&gt;</w:t>
      </w:r>
    </w:p>
    <w:p w14:paraId="55502FE0" w14:textId="173BD361" w:rsidR="00036A2A" w:rsidRDefault="00036A2A" w:rsidP="00036A2A"/>
    <w:p w14:paraId="6D28E150" w14:textId="38F007B7" w:rsidR="00036A2A" w:rsidRDefault="00036A2A" w:rsidP="007952DB">
      <w:pPr>
        <w:pStyle w:val="Heading1"/>
      </w:pPr>
      <w:bookmarkStart w:id="7" w:name="_Toc490402872"/>
      <w:r>
        <w:t>NodeJS</w:t>
      </w:r>
      <w:r w:rsidR="007952DB">
        <w:t xml:space="preserve"> &amp; NPM</w:t>
      </w:r>
      <w:bookmarkEnd w:id="7"/>
    </w:p>
    <w:p w14:paraId="58184EEA" w14:textId="256F6A7F" w:rsidR="001A402C" w:rsidRDefault="001A402C" w:rsidP="007A2BFF">
      <w:pPr>
        <w:pStyle w:val="ListParagraph"/>
        <w:numPr>
          <w:ilvl w:val="0"/>
          <w:numId w:val="23"/>
        </w:numPr>
      </w:pPr>
      <w:r>
        <w:t>Install NodeJS</w:t>
      </w:r>
    </w:p>
    <w:p w14:paraId="6DFE2FD4" w14:textId="77777777" w:rsidR="007A2BFF" w:rsidRDefault="007A2BFF" w:rsidP="007A2BFF">
      <w:pPr>
        <w:pStyle w:val="ListParagraph"/>
        <w:numPr>
          <w:ilvl w:val="1"/>
          <w:numId w:val="23"/>
        </w:numPr>
      </w:pPr>
      <w:hyperlink r:id="rId21" w:history="1">
        <w:r w:rsidRPr="00A2768E">
          <w:rPr>
            <w:rStyle w:val="Hyperlink"/>
          </w:rPr>
          <w:t>https://nodejs.org/en/download/</w:t>
        </w:r>
      </w:hyperlink>
    </w:p>
    <w:p w14:paraId="43CE7D29" w14:textId="59A01455" w:rsidR="001A402C" w:rsidRDefault="007A2BFF" w:rsidP="007A2BFF">
      <w:pPr>
        <w:pStyle w:val="ListParagraph"/>
        <w:numPr>
          <w:ilvl w:val="0"/>
          <w:numId w:val="23"/>
        </w:numPr>
      </w:pPr>
      <w:r>
        <w:t>Go to root folder of project and run the following command to install all dependencies</w:t>
      </w:r>
    </w:p>
    <w:p w14:paraId="3935C245" w14:textId="7BA4870C" w:rsidR="001A402C" w:rsidRDefault="007952DB" w:rsidP="007A2BFF">
      <w:pPr>
        <w:pStyle w:val="ListParagraph"/>
        <w:numPr>
          <w:ilvl w:val="1"/>
          <w:numId w:val="14"/>
        </w:numPr>
      </w:pPr>
      <w:proofErr w:type="spellStart"/>
      <w:r>
        <w:t>n</w:t>
      </w:r>
      <w:r w:rsidR="001A402C">
        <w:t>pm</w:t>
      </w:r>
      <w:proofErr w:type="spellEnd"/>
      <w:r w:rsidR="001A402C">
        <w:t xml:space="preserve"> install</w:t>
      </w:r>
    </w:p>
    <w:p w14:paraId="71DDE280" w14:textId="77777777" w:rsidR="009B3EDF" w:rsidRDefault="009B3EDF" w:rsidP="009B3EDF"/>
    <w:p w14:paraId="09CDF2D7" w14:textId="5741A00D" w:rsidR="009B3EDF" w:rsidRDefault="009B3EDF" w:rsidP="009B3EDF">
      <w:pPr>
        <w:pStyle w:val="Heading1"/>
      </w:pPr>
      <w:bookmarkStart w:id="8" w:name="_Toc490402873"/>
      <w:r>
        <w:t>Start Project</w:t>
      </w:r>
      <w:bookmarkEnd w:id="8"/>
    </w:p>
    <w:p w14:paraId="0BA5F315" w14:textId="4ED764B6" w:rsidR="009B3EDF" w:rsidRDefault="009B3EDF" w:rsidP="009B3EDF">
      <w:pPr>
        <w:pStyle w:val="ListParagraph"/>
        <w:numPr>
          <w:ilvl w:val="0"/>
          <w:numId w:val="14"/>
        </w:numPr>
      </w:pPr>
      <w:r>
        <w:t>Run application from root folder of project</w:t>
      </w:r>
    </w:p>
    <w:p w14:paraId="22B0ADF8" w14:textId="3F098AD3" w:rsidR="009B3EDF" w:rsidRPr="009B3EDF" w:rsidRDefault="009B3EDF" w:rsidP="009B3EDF">
      <w:pPr>
        <w:pStyle w:val="ListParagraph"/>
        <w:numPr>
          <w:ilvl w:val="1"/>
          <w:numId w:val="14"/>
        </w:numPr>
      </w:pPr>
      <w:r>
        <w:t>node app</w:t>
      </w:r>
    </w:p>
    <w:p w14:paraId="3E69DFC8" w14:textId="77777777" w:rsidR="001A402C" w:rsidRDefault="001A402C" w:rsidP="001A402C"/>
    <w:p w14:paraId="0A1AFF2D" w14:textId="4B8BE9FE" w:rsidR="00A91529" w:rsidRDefault="00BA1832" w:rsidP="00A91529">
      <w:pPr>
        <w:pStyle w:val="Heading1"/>
      </w:pPr>
      <w:bookmarkStart w:id="9" w:name="_Toc490402874"/>
      <w:r>
        <w:t>Appendix</w:t>
      </w:r>
      <w:r w:rsidR="007603E2">
        <w:t xml:space="preserve"> A</w:t>
      </w:r>
      <w:bookmarkEnd w:id="9"/>
    </w:p>
    <w:p w14:paraId="519C9914" w14:textId="3D63DEEC" w:rsidR="007A2BFF" w:rsidRPr="007A2BFF" w:rsidRDefault="007A2BFF" w:rsidP="007A2BFF">
      <w:pPr>
        <w:pStyle w:val="Heading2"/>
      </w:pPr>
      <w:bookmarkStart w:id="10" w:name="_Toc490402875"/>
      <w:r>
        <w:t>GIT</w:t>
      </w:r>
      <w:bookmarkEnd w:id="10"/>
    </w:p>
    <w:p w14:paraId="2A31CFFD" w14:textId="3601DC92" w:rsidR="00BA1832" w:rsidRDefault="00BA1832" w:rsidP="007A2BFF">
      <w:pPr>
        <w:pStyle w:val="Heading3"/>
      </w:pPr>
      <w:bookmarkStart w:id="11" w:name="_Toc490402876"/>
      <w:r>
        <w:t>Pulling Code</w:t>
      </w:r>
      <w:bookmarkEnd w:id="11"/>
    </w:p>
    <w:p w14:paraId="00779221" w14:textId="03D4AE22" w:rsidR="00BA1832" w:rsidRDefault="00D36D13" w:rsidP="00BA1832">
      <w:pPr>
        <w:pStyle w:val="ListParagraph"/>
        <w:numPr>
          <w:ilvl w:val="0"/>
          <w:numId w:val="14"/>
        </w:numPr>
      </w:pPr>
      <w:r>
        <w:t>Every day</w:t>
      </w:r>
      <w:r w:rsidR="00BA1832">
        <w:t xml:space="preserve"> at the start your first action should be to pull any code down </w:t>
      </w:r>
      <w:r>
        <w:t>in case</w:t>
      </w:r>
      <w:r w:rsidR="00BA1832">
        <w:t xml:space="preserve"> of any changes</w:t>
      </w:r>
    </w:p>
    <w:p w14:paraId="732CFCDF" w14:textId="78BFD500" w:rsidR="00BA1832" w:rsidRDefault="00BA1832" w:rsidP="00BA1832">
      <w:pPr>
        <w:pStyle w:val="ListParagraph"/>
        <w:numPr>
          <w:ilvl w:val="0"/>
          <w:numId w:val="14"/>
        </w:numPr>
      </w:pPr>
      <w:r>
        <w:t>To pull code type</w:t>
      </w:r>
    </w:p>
    <w:p w14:paraId="2E4B0163" w14:textId="46BC5B84" w:rsidR="00BA1832" w:rsidRDefault="00BA1832" w:rsidP="00BA1832">
      <w:pPr>
        <w:pStyle w:val="ListParagraph"/>
        <w:numPr>
          <w:ilvl w:val="1"/>
          <w:numId w:val="14"/>
        </w:numPr>
      </w:pPr>
      <w:r>
        <w:t xml:space="preserve">cd &lt;Path </w:t>
      </w:r>
      <w:proofErr w:type="gramStart"/>
      <w:r>
        <w:t>To</w:t>
      </w:r>
      <w:proofErr w:type="gramEnd"/>
      <w:r>
        <w:t xml:space="preserve"> Project Folder&gt;</w:t>
      </w:r>
    </w:p>
    <w:p w14:paraId="39BF4C03" w14:textId="4C6C7489" w:rsidR="00D36D13" w:rsidRDefault="00BA1832" w:rsidP="00BA1832">
      <w:pPr>
        <w:pStyle w:val="ListParagraph"/>
        <w:numPr>
          <w:ilvl w:val="1"/>
          <w:numId w:val="14"/>
        </w:numPr>
      </w:pPr>
      <w:r>
        <w:t>git pull</w:t>
      </w:r>
    </w:p>
    <w:p w14:paraId="77BF7A37" w14:textId="77777777" w:rsidR="00046108" w:rsidRDefault="00046108" w:rsidP="00046108"/>
    <w:p w14:paraId="7B58A4A9" w14:textId="1078B9C9" w:rsidR="00BA1832" w:rsidRDefault="00BA1832" w:rsidP="007A2BFF">
      <w:pPr>
        <w:pStyle w:val="Heading3"/>
      </w:pPr>
      <w:bookmarkStart w:id="12" w:name="_Toc490402877"/>
      <w:r>
        <w:t>Pushing Code</w:t>
      </w:r>
      <w:bookmarkEnd w:id="12"/>
    </w:p>
    <w:p w14:paraId="027BFD4F" w14:textId="365B7C98" w:rsidR="00BA1832" w:rsidRDefault="00D36D13" w:rsidP="00BA1832">
      <w:pPr>
        <w:pStyle w:val="ListParagraph"/>
        <w:numPr>
          <w:ilvl w:val="0"/>
          <w:numId w:val="15"/>
        </w:numPr>
      </w:pPr>
      <w:r>
        <w:t>To push up any changes type the following</w:t>
      </w:r>
    </w:p>
    <w:p w14:paraId="2E3BF609" w14:textId="77777777" w:rsidR="00D36D13" w:rsidRDefault="00D36D13" w:rsidP="00D36D13">
      <w:pPr>
        <w:pStyle w:val="ListParagraph"/>
        <w:numPr>
          <w:ilvl w:val="1"/>
          <w:numId w:val="15"/>
        </w:numPr>
      </w:pPr>
      <w:r>
        <w:t xml:space="preserve">git add </w:t>
      </w:r>
    </w:p>
    <w:p w14:paraId="1BF36AD3" w14:textId="7D25CD25" w:rsidR="00D36D13" w:rsidRDefault="00D36D13" w:rsidP="00D36D13">
      <w:pPr>
        <w:pStyle w:val="ListParagraph"/>
        <w:numPr>
          <w:ilvl w:val="2"/>
          <w:numId w:val="15"/>
        </w:numPr>
      </w:pPr>
      <w:r>
        <w:t>&lt;File Name&gt;</w:t>
      </w:r>
    </w:p>
    <w:p w14:paraId="6593590E" w14:textId="5817271C" w:rsidR="00D36D13" w:rsidRDefault="00D36D13" w:rsidP="00D36D13">
      <w:pPr>
        <w:pStyle w:val="ListParagraph"/>
        <w:numPr>
          <w:ilvl w:val="2"/>
          <w:numId w:val="15"/>
        </w:numPr>
      </w:pPr>
      <w:r>
        <w:t xml:space="preserve">-a   </w:t>
      </w:r>
      <w:proofErr w:type="gramStart"/>
      <w:r>
        <w:t xml:space="preserve">   (</w:t>
      </w:r>
      <w:proofErr w:type="gramEnd"/>
      <w:r>
        <w:t>Which would send all files)</w:t>
      </w:r>
    </w:p>
    <w:p w14:paraId="6EC79A40" w14:textId="67938F9F" w:rsidR="00D36D13" w:rsidRDefault="00D36D13" w:rsidP="00D36D13">
      <w:pPr>
        <w:pStyle w:val="ListParagraph"/>
        <w:numPr>
          <w:ilvl w:val="2"/>
          <w:numId w:val="15"/>
        </w:numPr>
      </w:pPr>
      <w:r>
        <w:t>.         (Which would send all of directory)</w:t>
      </w:r>
    </w:p>
    <w:p w14:paraId="22F9B369" w14:textId="7F4261B0" w:rsidR="00D36D13" w:rsidRDefault="00D36D13" w:rsidP="00D36D13">
      <w:pPr>
        <w:pStyle w:val="ListParagraph"/>
        <w:numPr>
          <w:ilvl w:val="1"/>
          <w:numId w:val="15"/>
        </w:numPr>
      </w:pPr>
      <w:r>
        <w:t>git commit -m “&lt;Your message explaining your changes&gt;”</w:t>
      </w:r>
    </w:p>
    <w:p w14:paraId="30AAA3E2" w14:textId="7492189F" w:rsidR="00D36D13" w:rsidRDefault="00D36D13" w:rsidP="00D36D13">
      <w:pPr>
        <w:pStyle w:val="ListParagraph"/>
        <w:numPr>
          <w:ilvl w:val="1"/>
          <w:numId w:val="15"/>
        </w:numPr>
      </w:pPr>
      <w:r>
        <w:t>git push</w:t>
      </w:r>
    </w:p>
    <w:p w14:paraId="23C783CD" w14:textId="1096E91D" w:rsidR="00D36D13" w:rsidRDefault="00D36D13" w:rsidP="00D36D13"/>
    <w:p w14:paraId="0879B3DD" w14:textId="6CA4478A" w:rsidR="00D36D13" w:rsidRDefault="00D36D13" w:rsidP="007A2BFF">
      <w:pPr>
        <w:pStyle w:val="Heading3"/>
      </w:pPr>
      <w:bookmarkStart w:id="13" w:name="_Toc490402878"/>
      <w:r>
        <w:t>Check Git Status</w:t>
      </w:r>
      <w:bookmarkEnd w:id="13"/>
    </w:p>
    <w:p w14:paraId="755973A3" w14:textId="42F6AEAD" w:rsidR="00D36D13" w:rsidRDefault="00D36D13" w:rsidP="00D36D13">
      <w:pPr>
        <w:pStyle w:val="ListParagraph"/>
        <w:numPr>
          <w:ilvl w:val="0"/>
          <w:numId w:val="15"/>
        </w:numPr>
      </w:pPr>
      <w:r>
        <w:t>To check if you have the latest files type</w:t>
      </w:r>
    </w:p>
    <w:p w14:paraId="0C97F69F" w14:textId="3E908479" w:rsidR="00D36D13" w:rsidRDefault="00D36D13" w:rsidP="00D36D13">
      <w:pPr>
        <w:pStyle w:val="ListParagraph"/>
        <w:numPr>
          <w:ilvl w:val="1"/>
          <w:numId w:val="15"/>
        </w:numPr>
      </w:pPr>
      <w:r>
        <w:t>git status</w:t>
      </w:r>
    </w:p>
    <w:p w14:paraId="4936F497" w14:textId="385F7886" w:rsidR="007A2BFF" w:rsidRDefault="007A2BFF" w:rsidP="007A2BFF">
      <w:pPr>
        <w:pStyle w:val="Heading2"/>
      </w:pPr>
      <w:bookmarkStart w:id="14" w:name="_Toc490402879"/>
      <w:r>
        <w:t>NPM</w:t>
      </w:r>
      <w:bookmarkEnd w:id="14"/>
    </w:p>
    <w:p w14:paraId="700ACB6B" w14:textId="659D7406" w:rsidR="007A2BFF" w:rsidRDefault="007A2BFF" w:rsidP="007A2BFF">
      <w:pPr>
        <w:pStyle w:val="Heading3"/>
      </w:pPr>
      <w:bookmarkStart w:id="15" w:name="_Toc490402880"/>
      <w:r>
        <w:t>Save to dependencies or devDependencies in package.json</w:t>
      </w:r>
      <w:bookmarkEnd w:id="15"/>
    </w:p>
    <w:p w14:paraId="692AB530" w14:textId="77777777" w:rsidR="007A2BFF" w:rsidRPr="007A2BFF" w:rsidRDefault="007A2BFF" w:rsidP="007A2BFF">
      <w:pPr>
        <w:pStyle w:val="ListParagraph"/>
        <w:numPr>
          <w:ilvl w:val="0"/>
          <w:numId w:val="15"/>
        </w:numPr>
      </w:pPr>
      <w:proofErr w:type="spellStart"/>
      <w:r w:rsidRPr="007A2BFF">
        <w:t>npm</w:t>
      </w:r>
      <w:proofErr w:type="spellEnd"/>
      <w:r w:rsidRPr="007A2BFF">
        <w:t> install &lt;</w:t>
      </w:r>
      <w:proofErr w:type="spellStart"/>
      <w:r w:rsidRPr="007A2BFF">
        <w:t>package_name</w:t>
      </w:r>
      <w:proofErr w:type="spellEnd"/>
      <w:r w:rsidRPr="007A2BFF">
        <w:t>&gt; --save</w:t>
      </w:r>
    </w:p>
    <w:p w14:paraId="2675F33E" w14:textId="77777777" w:rsidR="007A2BFF" w:rsidRPr="007A2BFF" w:rsidRDefault="007A2BFF" w:rsidP="007A2BFF">
      <w:pPr>
        <w:pStyle w:val="ListParagraph"/>
        <w:numPr>
          <w:ilvl w:val="0"/>
          <w:numId w:val="15"/>
        </w:numPr>
      </w:pPr>
      <w:proofErr w:type="spellStart"/>
      <w:r w:rsidRPr="007A2BFF">
        <w:t>npm</w:t>
      </w:r>
      <w:proofErr w:type="spellEnd"/>
      <w:r w:rsidRPr="007A2BFF">
        <w:t> install &lt;</w:t>
      </w:r>
      <w:proofErr w:type="spellStart"/>
      <w:r w:rsidRPr="007A2BFF">
        <w:t>package_name</w:t>
      </w:r>
      <w:proofErr w:type="spellEnd"/>
      <w:r w:rsidRPr="007A2BFF">
        <w:t>&gt; --save-dev</w:t>
      </w:r>
    </w:p>
    <w:p w14:paraId="16014E38" w14:textId="15067391" w:rsidR="007A2BFF" w:rsidRDefault="007A2BFF" w:rsidP="007A2BFF">
      <w:pPr>
        <w:pStyle w:val="Heading3"/>
      </w:pPr>
      <w:bookmarkStart w:id="16" w:name="_Toc490402881"/>
      <w:r>
        <w:t>Check outdated packages</w:t>
      </w:r>
      <w:bookmarkEnd w:id="16"/>
    </w:p>
    <w:p w14:paraId="4B2272C4" w14:textId="77777777" w:rsidR="007A2BFF" w:rsidRDefault="007A2BFF" w:rsidP="007A2BFF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outdated</w:t>
      </w:r>
    </w:p>
    <w:p w14:paraId="03999A6E" w14:textId="03EC62B7" w:rsidR="007A2BFF" w:rsidRDefault="007A2BFF" w:rsidP="007A2BFF">
      <w:pPr>
        <w:pStyle w:val="Heading3"/>
      </w:pPr>
      <w:bookmarkStart w:id="17" w:name="_Toc490402882"/>
      <w:r>
        <w:t>Update packages</w:t>
      </w:r>
      <w:bookmarkEnd w:id="17"/>
    </w:p>
    <w:p w14:paraId="36C61D8B" w14:textId="77777777" w:rsidR="007A2BFF" w:rsidRDefault="007A2BFF" w:rsidP="007A2BFF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update</w:t>
      </w:r>
    </w:p>
    <w:p w14:paraId="69681E15" w14:textId="0FA10596" w:rsidR="007A2BFF" w:rsidRDefault="007A2BFF" w:rsidP="007A2BFF">
      <w:pPr>
        <w:pStyle w:val="Heading3"/>
      </w:pPr>
      <w:bookmarkStart w:id="18" w:name="_Toc490402883"/>
      <w:r>
        <w:t>Remove package</w:t>
      </w:r>
      <w:bookmarkEnd w:id="18"/>
    </w:p>
    <w:p w14:paraId="5A56FB7F" w14:textId="77777777" w:rsidR="007A2BFF" w:rsidRDefault="007A2BFF" w:rsidP="007A2BFF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uninstall &lt;package&gt;</w:t>
      </w:r>
    </w:p>
    <w:p w14:paraId="55FB183E" w14:textId="77777777" w:rsidR="007A2BFF" w:rsidRDefault="007A2BFF" w:rsidP="007A2BFF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uninstall --save &lt;package&gt;</w:t>
      </w:r>
    </w:p>
    <w:p w14:paraId="1CDDEBF3" w14:textId="77777777" w:rsidR="007A2BFF" w:rsidRDefault="007A2BFF" w:rsidP="007A2BFF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uninstall --save-dev &lt;package&gt;</w:t>
      </w:r>
    </w:p>
    <w:p w14:paraId="419F6D58" w14:textId="6505A02A" w:rsidR="007A2BFF" w:rsidRDefault="009B3EDF" w:rsidP="009B3EDF">
      <w:pPr>
        <w:pStyle w:val="Heading2"/>
      </w:pPr>
      <w:bookmarkStart w:id="19" w:name="_Toc490402884"/>
      <w:r>
        <w:t>MongoDB</w:t>
      </w:r>
      <w:bookmarkEnd w:id="19"/>
    </w:p>
    <w:p w14:paraId="23DE4B65" w14:textId="51397CE4" w:rsidR="009B3EDF" w:rsidRDefault="009B3EDF" w:rsidP="009B3EDF">
      <w:pPr>
        <w:pStyle w:val="Heading3"/>
      </w:pPr>
      <w:bookmarkStart w:id="20" w:name="_Toc490402885"/>
      <w:r>
        <w:t>Start MongoDB Server</w:t>
      </w:r>
      <w:bookmarkEnd w:id="20"/>
    </w:p>
    <w:p w14:paraId="2579220D" w14:textId="5337E836" w:rsidR="009B3EDF" w:rsidRDefault="009B3EDF" w:rsidP="009B3EDF">
      <w:pPr>
        <w:pStyle w:val="ListParagraph"/>
        <w:numPr>
          <w:ilvl w:val="0"/>
          <w:numId w:val="25"/>
        </w:numPr>
      </w:pPr>
      <w:r>
        <w:t>&lt;folder/to/mongodb.exe&gt;</w:t>
      </w:r>
    </w:p>
    <w:p w14:paraId="22D44FDD" w14:textId="0FEC650A" w:rsidR="009B3EDF" w:rsidRDefault="009B3EDF" w:rsidP="009B3EDF">
      <w:pPr>
        <w:pStyle w:val="Heading3"/>
      </w:pPr>
      <w:bookmarkStart w:id="21" w:name="_Toc490402886"/>
      <w:r>
        <w:t>Stop MongoDB Server</w:t>
      </w:r>
      <w:bookmarkEnd w:id="21"/>
    </w:p>
    <w:p w14:paraId="7AECFCE8" w14:textId="768135AD" w:rsidR="009B3EDF" w:rsidRPr="009B3EDF" w:rsidRDefault="009B3EDF" w:rsidP="009B3EDF">
      <w:pPr>
        <w:pStyle w:val="ListParagraph"/>
        <w:numPr>
          <w:ilvl w:val="0"/>
          <w:numId w:val="25"/>
        </w:numPr>
      </w:pPr>
      <w:proofErr w:type="spellStart"/>
      <w:r>
        <w:t>Ctrl+C</w:t>
      </w:r>
      <w:proofErr w:type="spellEnd"/>
    </w:p>
    <w:sectPr w:rsidR="009B3EDF" w:rsidRPr="009B3EDF" w:rsidSect="00773878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5A9B" w14:textId="77777777" w:rsidR="0026119F" w:rsidRDefault="0026119F" w:rsidP="00364C72">
      <w:pPr>
        <w:spacing w:after="0" w:line="240" w:lineRule="auto"/>
      </w:pPr>
      <w:r>
        <w:separator/>
      </w:r>
    </w:p>
  </w:endnote>
  <w:endnote w:type="continuationSeparator" w:id="0">
    <w:p w14:paraId="514E854E" w14:textId="77777777" w:rsidR="0026119F" w:rsidRDefault="0026119F" w:rsidP="0036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01F7D" w14:textId="345A5743" w:rsidR="007A2BFF" w:rsidRPr="00585013" w:rsidRDefault="007A2BFF" w:rsidP="00082C54">
    <w:pPr>
      <w:pStyle w:val="Head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9068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73470" w14:textId="2A0FBA20" w:rsidR="007A2BFF" w:rsidRDefault="007A2B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4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7D960B" w14:textId="77777777" w:rsidR="007A2BFF" w:rsidRPr="00585013" w:rsidRDefault="007A2BFF" w:rsidP="00082C54">
    <w:pPr>
      <w:pStyle w:val="Head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DB325" w14:textId="77777777" w:rsidR="0026119F" w:rsidRDefault="0026119F" w:rsidP="00364C72">
      <w:pPr>
        <w:spacing w:after="0" w:line="240" w:lineRule="auto"/>
      </w:pPr>
      <w:r>
        <w:separator/>
      </w:r>
    </w:p>
  </w:footnote>
  <w:footnote w:type="continuationSeparator" w:id="0">
    <w:p w14:paraId="3E10C103" w14:textId="77777777" w:rsidR="0026119F" w:rsidRDefault="0026119F" w:rsidP="0036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3A5"/>
    <w:multiLevelType w:val="hybridMultilevel"/>
    <w:tmpl w:val="26D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0BD"/>
    <w:multiLevelType w:val="hybridMultilevel"/>
    <w:tmpl w:val="07140E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535"/>
    <w:multiLevelType w:val="hybridMultilevel"/>
    <w:tmpl w:val="166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4B5"/>
    <w:multiLevelType w:val="hybridMultilevel"/>
    <w:tmpl w:val="48508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B1A"/>
    <w:multiLevelType w:val="hybridMultilevel"/>
    <w:tmpl w:val="C76A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50DF"/>
    <w:multiLevelType w:val="hybridMultilevel"/>
    <w:tmpl w:val="A80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5C44"/>
    <w:multiLevelType w:val="hybridMultilevel"/>
    <w:tmpl w:val="344E1F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4F2C"/>
    <w:multiLevelType w:val="hybridMultilevel"/>
    <w:tmpl w:val="278EB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7863"/>
    <w:multiLevelType w:val="hybridMultilevel"/>
    <w:tmpl w:val="77D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C46"/>
    <w:multiLevelType w:val="hybridMultilevel"/>
    <w:tmpl w:val="DC820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78FF"/>
    <w:multiLevelType w:val="hybridMultilevel"/>
    <w:tmpl w:val="93103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4B52"/>
    <w:multiLevelType w:val="hybridMultilevel"/>
    <w:tmpl w:val="9A4E3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4EFC"/>
    <w:multiLevelType w:val="hybridMultilevel"/>
    <w:tmpl w:val="9D4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E0067"/>
    <w:multiLevelType w:val="hybridMultilevel"/>
    <w:tmpl w:val="19764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0595D"/>
    <w:multiLevelType w:val="hybridMultilevel"/>
    <w:tmpl w:val="085C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381"/>
    <w:multiLevelType w:val="hybridMultilevel"/>
    <w:tmpl w:val="38B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01B0"/>
    <w:multiLevelType w:val="hybridMultilevel"/>
    <w:tmpl w:val="54B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4636A"/>
    <w:multiLevelType w:val="hybridMultilevel"/>
    <w:tmpl w:val="5E0E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90145"/>
    <w:multiLevelType w:val="hybridMultilevel"/>
    <w:tmpl w:val="E49A97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F47ED"/>
    <w:multiLevelType w:val="hybridMultilevel"/>
    <w:tmpl w:val="25A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87CEB"/>
    <w:multiLevelType w:val="hybridMultilevel"/>
    <w:tmpl w:val="572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6DAB"/>
    <w:multiLevelType w:val="hybridMultilevel"/>
    <w:tmpl w:val="2D08E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6754"/>
    <w:multiLevelType w:val="hybridMultilevel"/>
    <w:tmpl w:val="6890E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D63CBD"/>
    <w:multiLevelType w:val="hybridMultilevel"/>
    <w:tmpl w:val="A51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C157B"/>
    <w:multiLevelType w:val="hybridMultilevel"/>
    <w:tmpl w:val="AEF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24"/>
  </w:num>
  <w:num w:numId="10">
    <w:abstractNumId w:val="15"/>
  </w:num>
  <w:num w:numId="11">
    <w:abstractNumId w:val="2"/>
  </w:num>
  <w:num w:numId="12">
    <w:abstractNumId w:val="4"/>
  </w:num>
  <w:num w:numId="13">
    <w:abstractNumId w:val="23"/>
  </w:num>
  <w:num w:numId="14">
    <w:abstractNumId w:val="20"/>
  </w:num>
  <w:num w:numId="15">
    <w:abstractNumId w:val="16"/>
  </w:num>
  <w:num w:numId="16">
    <w:abstractNumId w:val="19"/>
  </w:num>
  <w:num w:numId="17">
    <w:abstractNumId w:val="0"/>
  </w:num>
  <w:num w:numId="18">
    <w:abstractNumId w:val="1"/>
  </w:num>
  <w:num w:numId="19">
    <w:abstractNumId w:val="18"/>
  </w:num>
  <w:num w:numId="20">
    <w:abstractNumId w:val="13"/>
  </w:num>
  <w:num w:numId="21">
    <w:abstractNumId w:val="21"/>
  </w:num>
  <w:num w:numId="22">
    <w:abstractNumId w:val="3"/>
  </w:num>
  <w:num w:numId="23">
    <w:abstractNumId w:val="12"/>
  </w:num>
  <w:num w:numId="24">
    <w:abstractNumId w:val="22"/>
  </w:num>
  <w:num w:numId="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5E"/>
    <w:rsid w:val="00000F1E"/>
    <w:rsid w:val="00001B2B"/>
    <w:rsid w:val="0000538C"/>
    <w:rsid w:val="00006174"/>
    <w:rsid w:val="00006577"/>
    <w:rsid w:val="000135E0"/>
    <w:rsid w:val="0001409C"/>
    <w:rsid w:val="00016C3E"/>
    <w:rsid w:val="00017AA7"/>
    <w:rsid w:val="00017DED"/>
    <w:rsid w:val="00020711"/>
    <w:rsid w:val="00026716"/>
    <w:rsid w:val="0003090B"/>
    <w:rsid w:val="00031DAF"/>
    <w:rsid w:val="00036A2A"/>
    <w:rsid w:val="00042463"/>
    <w:rsid w:val="00043EFD"/>
    <w:rsid w:val="00044807"/>
    <w:rsid w:val="00045E96"/>
    <w:rsid w:val="00046108"/>
    <w:rsid w:val="00047E35"/>
    <w:rsid w:val="000507B5"/>
    <w:rsid w:val="00050BD5"/>
    <w:rsid w:val="0005225D"/>
    <w:rsid w:val="00054E62"/>
    <w:rsid w:val="00055E8D"/>
    <w:rsid w:val="000564AA"/>
    <w:rsid w:val="00060806"/>
    <w:rsid w:val="00066445"/>
    <w:rsid w:val="00070100"/>
    <w:rsid w:val="00070CBD"/>
    <w:rsid w:val="00072479"/>
    <w:rsid w:val="00074F1E"/>
    <w:rsid w:val="00077A3B"/>
    <w:rsid w:val="000818E8"/>
    <w:rsid w:val="00082C54"/>
    <w:rsid w:val="000837A5"/>
    <w:rsid w:val="00086A03"/>
    <w:rsid w:val="00087019"/>
    <w:rsid w:val="000907C5"/>
    <w:rsid w:val="0009341D"/>
    <w:rsid w:val="000A151B"/>
    <w:rsid w:val="000A1BBE"/>
    <w:rsid w:val="000A1F1E"/>
    <w:rsid w:val="000A1FDE"/>
    <w:rsid w:val="000A4403"/>
    <w:rsid w:val="000A62C6"/>
    <w:rsid w:val="000B1E57"/>
    <w:rsid w:val="000B28DD"/>
    <w:rsid w:val="000B29EE"/>
    <w:rsid w:val="000B4863"/>
    <w:rsid w:val="000B7BBD"/>
    <w:rsid w:val="000C1051"/>
    <w:rsid w:val="000C1086"/>
    <w:rsid w:val="000C4389"/>
    <w:rsid w:val="000C4A38"/>
    <w:rsid w:val="000C4E95"/>
    <w:rsid w:val="000C5900"/>
    <w:rsid w:val="000C66EB"/>
    <w:rsid w:val="000C6FA1"/>
    <w:rsid w:val="000C79B6"/>
    <w:rsid w:val="000C7F1F"/>
    <w:rsid w:val="000D39C7"/>
    <w:rsid w:val="000D42E4"/>
    <w:rsid w:val="000D4C51"/>
    <w:rsid w:val="000D6B77"/>
    <w:rsid w:val="000E0EFA"/>
    <w:rsid w:val="000E1553"/>
    <w:rsid w:val="000E2EB7"/>
    <w:rsid w:val="000E396C"/>
    <w:rsid w:val="000E483D"/>
    <w:rsid w:val="000E56FA"/>
    <w:rsid w:val="000E6C4C"/>
    <w:rsid w:val="000E750A"/>
    <w:rsid w:val="000F0B12"/>
    <w:rsid w:val="000F5414"/>
    <w:rsid w:val="000F5EE4"/>
    <w:rsid w:val="000F6A20"/>
    <w:rsid w:val="0010343D"/>
    <w:rsid w:val="00103DE4"/>
    <w:rsid w:val="0010571B"/>
    <w:rsid w:val="001069AE"/>
    <w:rsid w:val="0011019B"/>
    <w:rsid w:val="00110C30"/>
    <w:rsid w:val="00110EC0"/>
    <w:rsid w:val="00111DE4"/>
    <w:rsid w:val="00114100"/>
    <w:rsid w:val="00114EF3"/>
    <w:rsid w:val="00116663"/>
    <w:rsid w:val="00117002"/>
    <w:rsid w:val="001212BE"/>
    <w:rsid w:val="001270FA"/>
    <w:rsid w:val="00130AE4"/>
    <w:rsid w:val="001317CA"/>
    <w:rsid w:val="0013190F"/>
    <w:rsid w:val="0013298D"/>
    <w:rsid w:val="001335D1"/>
    <w:rsid w:val="00133BCB"/>
    <w:rsid w:val="001358C0"/>
    <w:rsid w:val="0013640E"/>
    <w:rsid w:val="00136A7E"/>
    <w:rsid w:val="0014394A"/>
    <w:rsid w:val="0015173B"/>
    <w:rsid w:val="00151895"/>
    <w:rsid w:val="0015311A"/>
    <w:rsid w:val="00153270"/>
    <w:rsid w:val="00153334"/>
    <w:rsid w:val="001575A9"/>
    <w:rsid w:val="001611EA"/>
    <w:rsid w:val="00167EC2"/>
    <w:rsid w:val="00174A99"/>
    <w:rsid w:val="00176F0F"/>
    <w:rsid w:val="00177666"/>
    <w:rsid w:val="00177D14"/>
    <w:rsid w:val="00180BFE"/>
    <w:rsid w:val="0018299A"/>
    <w:rsid w:val="001836A8"/>
    <w:rsid w:val="00186FB7"/>
    <w:rsid w:val="00187FFC"/>
    <w:rsid w:val="00190293"/>
    <w:rsid w:val="00191248"/>
    <w:rsid w:val="0019151C"/>
    <w:rsid w:val="00191590"/>
    <w:rsid w:val="001916A7"/>
    <w:rsid w:val="00193347"/>
    <w:rsid w:val="001934D3"/>
    <w:rsid w:val="001951F3"/>
    <w:rsid w:val="001960F1"/>
    <w:rsid w:val="001A0DF4"/>
    <w:rsid w:val="001A1345"/>
    <w:rsid w:val="001A2799"/>
    <w:rsid w:val="001A402C"/>
    <w:rsid w:val="001A46E1"/>
    <w:rsid w:val="001B025C"/>
    <w:rsid w:val="001B7E71"/>
    <w:rsid w:val="001C18CF"/>
    <w:rsid w:val="001C2225"/>
    <w:rsid w:val="001C3658"/>
    <w:rsid w:val="001C51CC"/>
    <w:rsid w:val="001C7778"/>
    <w:rsid w:val="001D25A6"/>
    <w:rsid w:val="001D761A"/>
    <w:rsid w:val="001E276D"/>
    <w:rsid w:val="001E32EC"/>
    <w:rsid w:val="001E3C0F"/>
    <w:rsid w:val="001E7513"/>
    <w:rsid w:val="001F0F0C"/>
    <w:rsid w:val="001F408C"/>
    <w:rsid w:val="001F4A45"/>
    <w:rsid w:val="001F534F"/>
    <w:rsid w:val="001F61F0"/>
    <w:rsid w:val="001F632B"/>
    <w:rsid w:val="00205917"/>
    <w:rsid w:val="00205FD2"/>
    <w:rsid w:val="00213B63"/>
    <w:rsid w:val="00221861"/>
    <w:rsid w:val="0022258C"/>
    <w:rsid w:val="00222789"/>
    <w:rsid w:val="00224A80"/>
    <w:rsid w:val="002330D0"/>
    <w:rsid w:val="00235144"/>
    <w:rsid w:val="00236C68"/>
    <w:rsid w:val="00240DAA"/>
    <w:rsid w:val="002414AC"/>
    <w:rsid w:val="00242243"/>
    <w:rsid w:val="002423F7"/>
    <w:rsid w:val="002466E3"/>
    <w:rsid w:val="00247690"/>
    <w:rsid w:val="00250F53"/>
    <w:rsid w:val="00251EC7"/>
    <w:rsid w:val="00252CFC"/>
    <w:rsid w:val="00252ECF"/>
    <w:rsid w:val="002544B6"/>
    <w:rsid w:val="0026119F"/>
    <w:rsid w:val="00261B69"/>
    <w:rsid w:val="00261C00"/>
    <w:rsid w:val="00266578"/>
    <w:rsid w:val="00266CD9"/>
    <w:rsid w:val="002702A2"/>
    <w:rsid w:val="002738B9"/>
    <w:rsid w:val="00274CF2"/>
    <w:rsid w:val="002761E6"/>
    <w:rsid w:val="00280634"/>
    <w:rsid w:val="00280C1C"/>
    <w:rsid w:val="002836EC"/>
    <w:rsid w:val="0028532A"/>
    <w:rsid w:val="002854FA"/>
    <w:rsid w:val="002870B8"/>
    <w:rsid w:val="00287CD9"/>
    <w:rsid w:val="00291A3C"/>
    <w:rsid w:val="002925E0"/>
    <w:rsid w:val="00293A99"/>
    <w:rsid w:val="00293ADD"/>
    <w:rsid w:val="00297755"/>
    <w:rsid w:val="002A035E"/>
    <w:rsid w:val="002A056B"/>
    <w:rsid w:val="002A2D7D"/>
    <w:rsid w:val="002A3957"/>
    <w:rsid w:val="002A3F45"/>
    <w:rsid w:val="002A51C3"/>
    <w:rsid w:val="002A5CE4"/>
    <w:rsid w:val="002A60D0"/>
    <w:rsid w:val="002A62F6"/>
    <w:rsid w:val="002A6B76"/>
    <w:rsid w:val="002A76B2"/>
    <w:rsid w:val="002A76B6"/>
    <w:rsid w:val="002B443E"/>
    <w:rsid w:val="002C03DA"/>
    <w:rsid w:val="002C06D1"/>
    <w:rsid w:val="002C4A37"/>
    <w:rsid w:val="002D1077"/>
    <w:rsid w:val="002D253E"/>
    <w:rsid w:val="002D3765"/>
    <w:rsid w:val="002D440C"/>
    <w:rsid w:val="002D6BFF"/>
    <w:rsid w:val="002E628D"/>
    <w:rsid w:val="002F4D5A"/>
    <w:rsid w:val="002F7477"/>
    <w:rsid w:val="002F7CC0"/>
    <w:rsid w:val="00300057"/>
    <w:rsid w:val="003025AF"/>
    <w:rsid w:val="00302B2A"/>
    <w:rsid w:val="003033B0"/>
    <w:rsid w:val="003101AB"/>
    <w:rsid w:val="00311E0E"/>
    <w:rsid w:val="00313B90"/>
    <w:rsid w:val="00315F9F"/>
    <w:rsid w:val="00316205"/>
    <w:rsid w:val="00317B81"/>
    <w:rsid w:val="00320A63"/>
    <w:rsid w:val="00322A85"/>
    <w:rsid w:val="003243C6"/>
    <w:rsid w:val="003253A6"/>
    <w:rsid w:val="00327151"/>
    <w:rsid w:val="003304B1"/>
    <w:rsid w:val="00330F45"/>
    <w:rsid w:val="00333F8B"/>
    <w:rsid w:val="00335B62"/>
    <w:rsid w:val="00336327"/>
    <w:rsid w:val="003369DA"/>
    <w:rsid w:val="00337672"/>
    <w:rsid w:val="00340711"/>
    <w:rsid w:val="00341BBF"/>
    <w:rsid w:val="003432D6"/>
    <w:rsid w:val="00343D0E"/>
    <w:rsid w:val="00343DCB"/>
    <w:rsid w:val="00343FA4"/>
    <w:rsid w:val="00345A20"/>
    <w:rsid w:val="00346B33"/>
    <w:rsid w:val="00351AE0"/>
    <w:rsid w:val="00353264"/>
    <w:rsid w:val="00353A65"/>
    <w:rsid w:val="003551F6"/>
    <w:rsid w:val="003553A2"/>
    <w:rsid w:val="00360D09"/>
    <w:rsid w:val="0036267F"/>
    <w:rsid w:val="00362829"/>
    <w:rsid w:val="0036463A"/>
    <w:rsid w:val="00364C72"/>
    <w:rsid w:val="00364EF9"/>
    <w:rsid w:val="003673AD"/>
    <w:rsid w:val="00370BCE"/>
    <w:rsid w:val="00375DD0"/>
    <w:rsid w:val="00376913"/>
    <w:rsid w:val="0037720C"/>
    <w:rsid w:val="00377691"/>
    <w:rsid w:val="003808B1"/>
    <w:rsid w:val="00380B55"/>
    <w:rsid w:val="00381D2F"/>
    <w:rsid w:val="003836FA"/>
    <w:rsid w:val="00386EC4"/>
    <w:rsid w:val="00392AD3"/>
    <w:rsid w:val="00392B93"/>
    <w:rsid w:val="0039375C"/>
    <w:rsid w:val="003975A5"/>
    <w:rsid w:val="003978B3"/>
    <w:rsid w:val="003A441B"/>
    <w:rsid w:val="003A7850"/>
    <w:rsid w:val="003B2A3F"/>
    <w:rsid w:val="003B3AEC"/>
    <w:rsid w:val="003B7090"/>
    <w:rsid w:val="003B7220"/>
    <w:rsid w:val="003B7DDB"/>
    <w:rsid w:val="003C0F0F"/>
    <w:rsid w:val="003C1DFF"/>
    <w:rsid w:val="003C47E0"/>
    <w:rsid w:val="003C50FC"/>
    <w:rsid w:val="003C5EC9"/>
    <w:rsid w:val="003C6B72"/>
    <w:rsid w:val="003C6E23"/>
    <w:rsid w:val="003D1967"/>
    <w:rsid w:val="003D267A"/>
    <w:rsid w:val="003D434A"/>
    <w:rsid w:val="003D76B9"/>
    <w:rsid w:val="003E0575"/>
    <w:rsid w:val="003E143C"/>
    <w:rsid w:val="003E2CDD"/>
    <w:rsid w:val="003E34B4"/>
    <w:rsid w:val="003E4BCC"/>
    <w:rsid w:val="003E4CA8"/>
    <w:rsid w:val="003E6C81"/>
    <w:rsid w:val="003E738A"/>
    <w:rsid w:val="003F4FB2"/>
    <w:rsid w:val="003F7D53"/>
    <w:rsid w:val="004023E3"/>
    <w:rsid w:val="004035A2"/>
    <w:rsid w:val="00405E41"/>
    <w:rsid w:val="00407505"/>
    <w:rsid w:val="004100FF"/>
    <w:rsid w:val="00412EEC"/>
    <w:rsid w:val="00417810"/>
    <w:rsid w:val="00420AA0"/>
    <w:rsid w:val="004236A1"/>
    <w:rsid w:val="00426372"/>
    <w:rsid w:val="004304C3"/>
    <w:rsid w:val="0043301A"/>
    <w:rsid w:val="00436BDD"/>
    <w:rsid w:val="00437977"/>
    <w:rsid w:val="00442603"/>
    <w:rsid w:val="00452E68"/>
    <w:rsid w:val="00454C7B"/>
    <w:rsid w:val="00460691"/>
    <w:rsid w:val="00462656"/>
    <w:rsid w:val="0046417A"/>
    <w:rsid w:val="00464F5E"/>
    <w:rsid w:val="00470272"/>
    <w:rsid w:val="004714B0"/>
    <w:rsid w:val="0047492A"/>
    <w:rsid w:val="00475D2D"/>
    <w:rsid w:val="00476E50"/>
    <w:rsid w:val="00482800"/>
    <w:rsid w:val="00482F7F"/>
    <w:rsid w:val="0048436B"/>
    <w:rsid w:val="00486EB5"/>
    <w:rsid w:val="00487170"/>
    <w:rsid w:val="0048738B"/>
    <w:rsid w:val="00487663"/>
    <w:rsid w:val="00490280"/>
    <w:rsid w:val="00496312"/>
    <w:rsid w:val="004977A6"/>
    <w:rsid w:val="004A1855"/>
    <w:rsid w:val="004A7380"/>
    <w:rsid w:val="004B0635"/>
    <w:rsid w:val="004B0834"/>
    <w:rsid w:val="004B22A1"/>
    <w:rsid w:val="004B2E39"/>
    <w:rsid w:val="004B2E52"/>
    <w:rsid w:val="004B42A1"/>
    <w:rsid w:val="004B6B3E"/>
    <w:rsid w:val="004C070D"/>
    <w:rsid w:val="004C2092"/>
    <w:rsid w:val="004C55A2"/>
    <w:rsid w:val="004C63C3"/>
    <w:rsid w:val="004D00B6"/>
    <w:rsid w:val="004D0F97"/>
    <w:rsid w:val="004D35C6"/>
    <w:rsid w:val="004D3B5E"/>
    <w:rsid w:val="004D4AB5"/>
    <w:rsid w:val="004D4E4A"/>
    <w:rsid w:val="004D61F5"/>
    <w:rsid w:val="004E06B2"/>
    <w:rsid w:val="004E24DF"/>
    <w:rsid w:val="004E56BF"/>
    <w:rsid w:val="004F3147"/>
    <w:rsid w:val="004F3303"/>
    <w:rsid w:val="004F4210"/>
    <w:rsid w:val="004F4723"/>
    <w:rsid w:val="004F7AE6"/>
    <w:rsid w:val="00504BDF"/>
    <w:rsid w:val="0051022A"/>
    <w:rsid w:val="005114FF"/>
    <w:rsid w:val="00511B84"/>
    <w:rsid w:val="005125B2"/>
    <w:rsid w:val="00515312"/>
    <w:rsid w:val="00517F21"/>
    <w:rsid w:val="005205CF"/>
    <w:rsid w:val="00530BF2"/>
    <w:rsid w:val="00537E43"/>
    <w:rsid w:val="005419C8"/>
    <w:rsid w:val="0054364F"/>
    <w:rsid w:val="0054512E"/>
    <w:rsid w:val="00546F56"/>
    <w:rsid w:val="00550A7A"/>
    <w:rsid w:val="00550C37"/>
    <w:rsid w:val="0055299C"/>
    <w:rsid w:val="00553B2B"/>
    <w:rsid w:val="00555FA6"/>
    <w:rsid w:val="00556F29"/>
    <w:rsid w:val="00562192"/>
    <w:rsid w:val="00564130"/>
    <w:rsid w:val="005644FE"/>
    <w:rsid w:val="00564BED"/>
    <w:rsid w:val="00566586"/>
    <w:rsid w:val="005729F9"/>
    <w:rsid w:val="00572A57"/>
    <w:rsid w:val="00573993"/>
    <w:rsid w:val="0057465C"/>
    <w:rsid w:val="0057521D"/>
    <w:rsid w:val="0057619E"/>
    <w:rsid w:val="00576599"/>
    <w:rsid w:val="00577CBC"/>
    <w:rsid w:val="0058073A"/>
    <w:rsid w:val="00582367"/>
    <w:rsid w:val="00583173"/>
    <w:rsid w:val="0058468E"/>
    <w:rsid w:val="00585013"/>
    <w:rsid w:val="005856E7"/>
    <w:rsid w:val="00585D1F"/>
    <w:rsid w:val="00585F1F"/>
    <w:rsid w:val="00585FE4"/>
    <w:rsid w:val="005864BF"/>
    <w:rsid w:val="00586B97"/>
    <w:rsid w:val="00593874"/>
    <w:rsid w:val="00594B91"/>
    <w:rsid w:val="00595CA3"/>
    <w:rsid w:val="00596F1D"/>
    <w:rsid w:val="005A06F9"/>
    <w:rsid w:val="005A4417"/>
    <w:rsid w:val="005A5340"/>
    <w:rsid w:val="005A6352"/>
    <w:rsid w:val="005A6F7A"/>
    <w:rsid w:val="005A73C1"/>
    <w:rsid w:val="005B0422"/>
    <w:rsid w:val="005B074D"/>
    <w:rsid w:val="005B17F6"/>
    <w:rsid w:val="005B2573"/>
    <w:rsid w:val="005B3AF1"/>
    <w:rsid w:val="005B4CFC"/>
    <w:rsid w:val="005B4FA3"/>
    <w:rsid w:val="005B5EA5"/>
    <w:rsid w:val="005B76DD"/>
    <w:rsid w:val="005B7FB4"/>
    <w:rsid w:val="005C0B26"/>
    <w:rsid w:val="005C2A46"/>
    <w:rsid w:val="005C3B92"/>
    <w:rsid w:val="005C41CF"/>
    <w:rsid w:val="005C7F0E"/>
    <w:rsid w:val="005D4766"/>
    <w:rsid w:val="005D4F5E"/>
    <w:rsid w:val="005D6897"/>
    <w:rsid w:val="005E09ED"/>
    <w:rsid w:val="005E156F"/>
    <w:rsid w:val="005E3E06"/>
    <w:rsid w:val="005F0013"/>
    <w:rsid w:val="005F0B13"/>
    <w:rsid w:val="005F486C"/>
    <w:rsid w:val="005F69CD"/>
    <w:rsid w:val="005F7231"/>
    <w:rsid w:val="00600341"/>
    <w:rsid w:val="006032ED"/>
    <w:rsid w:val="006041D8"/>
    <w:rsid w:val="00610170"/>
    <w:rsid w:val="00616C66"/>
    <w:rsid w:val="006251E2"/>
    <w:rsid w:val="00625FEF"/>
    <w:rsid w:val="00626514"/>
    <w:rsid w:val="00636190"/>
    <w:rsid w:val="00637DA4"/>
    <w:rsid w:val="00640147"/>
    <w:rsid w:val="0064289C"/>
    <w:rsid w:val="00642AC3"/>
    <w:rsid w:val="00644094"/>
    <w:rsid w:val="0064492F"/>
    <w:rsid w:val="00644A23"/>
    <w:rsid w:val="00645588"/>
    <w:rsid w:val="006503E3"/>
    <w:rsid w:val="0065095C"/>
    <w:rsid w:val="00652DE9"/>
    <w:rsid w:val="00654FB0"/>
    <w:rsid w:val="006550D7"/>
    <w:rsid w:val="006565CA"/>
    <w:rsid w:val="00657535"/>
    <w:rsid w:val="00661E73"/>
    <w:rsid w:val="006647EB"/>
    <w:rsid w:val="00664D05"/>
    <w:rsid w:val="00671AB3"/>
    <w:rsid w:val="006728C3"/>
    <w:rsid w:val="00674637"/>
    <w:rsid w:val="00676F06"/>
    <w:rsid w:val="006773DA"/>
    <w:rsid w:val="00683825"/>
    <w:rsid w:val="0068699F"/>
    <w:rsid w:val="0069589A"/>
    <w:rsid w:val="00696613"/>
    <w:rsid w:val="006B1C94"/>
    <w:rsid w:val="006B77A8"/>
    <w:rsid w:val="006C07E4"/>
    <w:rsid w:val="006C1458"/>
    <w:rsid w:val="006C1490"/>
    <w:rsid w:val="006C2477"/>
    <w:rsid w:val="006C72ED"/>
    <w:rsid w:val="006D09D3"/>
    <w:rsid w:val="006D4863"/>
    <w:rsid w:val="006D548A"/>
    <w:rsid w:val="006D63C2"/>
    <w:rsid w:val="006D7E8D"/>
    <w:rsid w:val="006E2879"/>
    <w:rsid w:val="006E2ACB"/>
    <w:rsid w:val="006F054B"/>
    <w:rsid w:val="006F2B66"/>
    <w:rsid w:val="006F40B4"/>
    <w:rsid w:val="00702B84"/>
    <w:rsid w:val="0070357E"/>
    <w:rsid w:val="0070404E"/>
    <w:rsid w:val="0070512C"/>
    <w:rsid w:val="0070548C"/>
    <w:rsid w:val="00705578"/>
    <w:rsid w:val="00706DD8"/>
    <w:rsid w:val="00710353"/>
    <w:rsid w:val="007109E0"/>
    <w:rsid w:val="0071273D"/>
    <w:rsid w:val="00716436"/>
    <w:rsid w:val="00717857"/>
    <w:rsid w:val="00717BFC"/>
    <w:rsid w:val="00720EE2"/>
    <w:rsid w:val="00721A22"/>
    <w:rsid w:val="00722578"/>
    <w:rsid w:val="00726A75"/>
    <w:rsid w:val="007309F5"/>
    <w:rsid w:val="007337B6"/>
    <w:rsid w:val="0073717C"/>
    <w:rsid w:val="007409FE"/>
    <w:rsid w:val="00750FA9"/>
    <w:rsid w:val="007526F9"/>
    <w:rsid w:val="0075427D"/>
    <w:rsid w:val="00754D8A"/>
    <w:rsid w:val="0075511A"/>
    <w:rsid w:val="007569D7"/>
    <w:rsid w:val="00757796"/>
    <w:rsid w:val="007603E2"/>
    <w:rsid w:val="00762E5D"/>
    <w:rsid w:val="00763214"/>
    <w:rsid w:val="0076411D"/>
    <w:rsid w:val="00770AE5"/>
    <w:rsid w:val="00773878"/>
    <w:rsid w:val="00774A6A"/>
    <w:rsid w:val="00775238"/>
    <w:rsid w:val="007767C6"/>
    <w:rsid w:val="00776D6B"/>
    <w:rsid w:val="007800FA"/>
    <w:rsid w:val="00780B79"/>
    <w:rsid w:val="007835E9"/>
    <w:rsid w:val="0078542E"/>
    <w:rsid w:val="00785541"/>
    <w:rsid w:val="00790A14"/>
    <w:rsid w:val="007920CE"/>
    <w:rsid w:val="0079369B"/>
    <w:rsid w:val="0079398E"/>
    <w:rsid w:val="007952DB"/>
    <w:rsid w:val="00796090"/>
    <w:rsid w:val="007A08CA"/>
    <w:rsid w:val="007A0F3B"/>
    <w:rsid w:val="007A2BFF"/>
    <w:rsid w:val="007A40AD"/>
    <w:rsid w:val="007A5F8B"/>
    <w:rsid w:val="007A69DA"/>
    <w:rsid w:val="007B21AA"/>
    <w:rsid w:val="007B42FD"/>
    <w:rsid w:val="007C130A"/>
    <w:rsid w:val="007C4E86"/>
    <w:rsid w:val="007C5C9B"/>
    <w:rsid w:val="007C7488"/>
    <w:rsid w:val="007C7727"/>
    <w:rsid w:val="007D082E"/>
    <w:rsid w:val="007D1F2C"/>
    <w:rsid w:val="007D2135"/>
    <w:rsid w:val="007D275A"/>
    <w:rsid w:val="007D2B57"/>
    <w:rsid w:val="007D34BA"/>
    <w:rsid w:val="007D381F"/>
    <w:rsid w:val="007D4DBE"/>
    <w:rsid w:val="007D5AEA"/>
    <w:rsid w:val="007E1011"/>
    <w:rsid w:val="007E1231"/>
    <w:rsid w:val="007E45CE"/>
    <w:rsid w:val="007E4BF7"/>
    <w:rsid w:val="007E796C"/>
    <w:rsid w:val="007F20D9"/>
    <w:rsid w:val="007F33F1"/>
    <w:rsid w:val="007F36B4"/>
    <w:rsid w:val="007F39A9"/>
    <w:rsid w:val="007F72CC"/>
    <w:rsid w:val="00801240"/>
    <w:rsid w:val="00802873"/>
    <w:rsid w:val="00805741"/>
    <w:rsid w:val="00807AC4"/>
    <w:rsid w:val="0081058D"/>
    <w:rsid w:val="00810AF0"/>
    <w:rsid w:val="00812043"/>
    <w:rsid w:val="00813BB6"/>
    <w:rsid w:val="008167EA"/>
    <w:rsid w:val="00823D13"/>
    <w:rsid w:val="008248D2"/>
    <w:rsid w:val="008268F0"/>
    <w:rsid w:val="00834D2D"/>
    <w:rsid w:val="00835BD1"/>
    <w:rsid w:val="00842F64"/>
    <w:rsid w:val="00847421"/>
    <w:rsid w:val="00855B8B"/>
    <w:rsid w:val="00856A89"/>
    <w:rsid w:val="00862CFE"/>
    <w:rsid w:val="008631F7"/>
    <w:rsid w:val="00867024"/>
    <w:rsid w:val="008673E2"/>
    <w:rsid w:val="00867777"/>
    <w:rsid w:val="0088369B"/>
    <w:rsid w:val="00883E93"/>
    <w:rsid w:val="00890984"/>
    <w:rsid w:val="00891F71"/>
    <w:rsid w:val="00893878"/>
    <w:rsid w:val="00893A80"/>
    <w:rsid w:val="0089496B"/>
    <w:rsid w:val="008A1339"/>
    <w:rsid w:val="008A608D"/>
    <w:rsid w:val="008A6399"/>
    <w:rsid w:val="008A757F"/>
    <w:rsid w:val="008B2F34"/>
    <w:rsid w:val="008B31A9"/>
    <w:rsid w:val="008B38A0"/>
    <w:rsid w:val="008B60AC"/>
    <w:rsid w:val="008B6170"/>
    <w:rsid w:val="008C5E19"/>
    <w:rsid w:val="008C6128"/>
    <w:rsid w:val="008C6A04"/>
    <w:rsid w:val="008C7167"/>
    <w:rsid w:val="008C78FF"/>
    <w:rsid w:val="008D1812"/>
    <w:rsid w:val="008D2C11"/>
    <w:rsid w:val="008D4C3F"/>
    <w:rsid w:val="008D5B75"/>
    <w:rsid w:val="008E1F58"/>
    <w:rsid w:val="008E325E"/>
    <w:rsid w:val="008E42A5"/>
    <w:rsid w:val="008E5461"/>
    <w:rsid w:val="008E641F"/>
    <w:rsid w:val="008E65F7"/>
    <w:rsid w:val="008E7A86"/>
    <w:rsid w:val="008E7D09"/>
    <w:rsid w:val="008F734C"/>
    <w:rsid w:val="008F76E4"/>
    <w:rsid w:val="008F784B"/>
    <w:rsid w:val="00901696"/>
    <w:rsid w:val="009022B2"/>
    <w:rsid w:val="009052C2"/>
    <w:rsid w:val="009106F5"/>
    <w:rsid w:val="00911941"/>
    <w:rsid w:val="00912B0C"/>
    <w:rsid w:val="00914F1C"/>
    <w:rsid w:val="00916D4C"/>
    <w:rsid w:val="00917097"/>
    <w:rsid w:val="00917632"/>
    <w:rsid w:val="00927C18"/>
    <w:rsid w:val="009304ED"/>
    <w:rsid w:val="009326DB"/>
    <w:rsid w:val="00932703"/>
    <w:rsid w:val="00933C9C"/>
    <w:rsid w:val="00933D80"/>
    <w:rsid w:val="009343F9"/>
    <w:rsid w:val="009357B9"/>
    <w:rsid w:val="00942118"/>
    <w:rsid w:val="00942F8A"/>
    <w:rsid w:val="00944588"/>
    <w:rsid w:val="009452B3"/>
    <w:rsid w:val="009453DF"/>
    <w:rsid w:val="00945993"/>
    <w:rsid w:val="00945AEF"/>
    <w:rsid w:val="00946F6B"/>
    <w:rsid w:val="00953D3F"/>
    <w:rsid w:val="00956772"/>
    <w:rsid w:val="009617FB"/>
    <w:rsid w:val="0096466E"/>
    <w:rsid w:val="009649C3"/>
    <w:rsid w:val="009660CE"/>
    <w:rsid w:val="0096757E"/>
    <w:rsid w:val="00970517"/>
    <w:rsid w:val="00975522"/>
    <w:rsid w:val="009769A2"/>
    <w:rsid w:val="00977A2C"/>
    <w:rsid w:val="00982EAA"/>
    <w:rsid w:val="00985F3C"/>
    <w:rsid w:val="00991943"/>
    <w:rsid w:val="009A2EDC"/>
    <w:rsid w:val="009A43EF"/>
    <w:rsid w:val="009A47AA"/>
    <w:rsid w:val="009A57D8"/>
    <w:rsid w:val="009A6BDB"/>
    <w:rsid w:val="009B27D3"/>
    <w:rsid w:val="009B3D95"/>
    <w:rsid w:val="009B3EDF"/>
    <w:rsid w:val="009B4E54"/>
    <w:rsid w:val="009B5C61"/>
    <w:rsid w:val="009C034A"/>
    <w:rsid w:val="009C716F"/>
    <w:rsid w:val="009C72AF"/>
    <w:rsid w:val="009D03F1"/>
    <w:rsid w:val="009D06B2"/>
    <w:rsid w:val="009D2263"/>
    <w:rsid w:val="009D2F35"/>
    <w:rsid w:val="009E1300"/>
    <w:rsid w:val="009E2486"/>
    <w:rsid w:val="009E3462"/>
    <w:rsid w:val="009E40D1"/>
    <w:rsid w:val="009F0122"/>
    <w:rsid w:val="009F07C8"/>
    <w:rsid w:val="009F26D5"/>
    <w:rsid w:val="009F2941"/>
    <w:rsid w:val="009F6ADE"/>
    <w:rsid w:val="00A0124D"/>
    <w:rsid w:val="00A0742F"/>
    <w:rsid w:val="00A079E5"/>
    <w:rsid w:val="00A14D66"/>
    <w:rsid w:val="00A153BF"/>
    <w:rsid w:val="00A22ABE"/>
    <w:rsid w:val="00A23A5F"/>
    <w:rsid w:val="00A256CA"/>
    <w:rsid w:val="00A2680D"/>
    <w:rsid w:val="00A27B74"/>
    <w:rsid w:val="00A31BBD"/>
    <w:rsid w:val="00A32874"/>
    <w:rsid w:val="00A331FB"/>
    <w:rsid w:val="00A36EFC"/>
    <w:rsid w:val="00A42FFC"/>
    <w:rsid w:val="00A442B3"/>
    <w:rsid w:val="00A61906"/>
    <w:rsid w:val="00A6381B"/>
    <w:rsid w:val="00A64B19"/>
    <w:rsid w:val="00A6631F"/>
    <w:rsid w:val="00A66FD9"/>
    <w:rsid w:val="00A73786"/>
    <w:rsid w:val="00A77608"/>
    <w:rsid w:val="00A778D0"/>
    <w:rsid w:val="00A77CF6"/>
    <w:rsid w:val="00A83F6B"/>
    <w:rsid w:val="00A83F9C"/>
    <w:rsid w:val="00A8548D"/>
    <w:rsid w:val="00A91529"/>
    <w:rsid w:val="00A95C5E"/>
    <w:rsid w:val="00A97C0D"/>
    <w:rsid w:val="00A97D5B"/>
    <w:rsid w:val="00A97E78"/>
    <w:rsid w:val="00AA08CB"/>
    <w:rsid w:val="00AA20F1"/>
    <w:rsid w:val="00AA47B1"/>
    <w:rsid w:val="00AB01B4"/>
    <w:rsid w:val="00AB25DD"/>
    <w:rsid w:val="00AB2B21"/>
    <w:rsid w:val="00AB2E15"/>
    <w:rsid w:val="00AB63A0"/>
    <w:rsid w:val="00AB782B"/>
    <w:rsid w:val="00AC0FA5"/>
    <w:rsid w:val="00AC2E41"/>
    <w:rsid w:val="00AC4565"/>
    <w:rsid w:val="00AC4718"/>
    <w:rsid w:val="00AC6AF6"/>
    <w:rsid w:val="00AC7776"/>
    <w:rsid w:val="00AD0645"/>
    <w:rsid w:val="00AD25EF"/>
    <w:rsid w:val="00AD384C"/>
    <w:rsid w:val="00AD4F0E"/>
    <w:rsid w:val="00AD556B"/>
    <w:rsid w:val="00AE1657"/>
    <w:rsid w:val="00AE1669"/>
    <w:rsid w:val="00AE3BF0"/>
    <w:rsid w:val="00AE44F9"/>
    <w:rsid w:val="00AE4585"/>
    <w:rsid w:val="00AE4C63"/>
    <w:rsid w:val="00AF4B3B"/>
    <w:rsid w:val="00AF67B5"/>
    <w:rsid w:val="00B03A76"/>
    <w:rsid w:val="00B05432"/>
    <w:rsid w:val="00B0799D"/>
    <w:rsid w:val="00B079A4"/>
    <w:rsid w:val="00B105F1"/>
    <w:rsid w:val="00B107F6"/>
    <w:rsid w:val="00B110F7"/>
    <w:rsid w:val="00B135EE"/>
    <w:rsid w:val="00B13B6E"/>
    <w:rsid w:val="00B154BF"/>
    <w:rsid w:val="00B177E3"/>
    <w:rsid w:val="00B20410"/>
    <w:rsid w:val="00B209BC"/>
    <w:rsid w:val="00B2147B"/>
    <w:rsid w:val="00B21B30"/>
    <w:rsid w:val="00B313FD"/>
    <w:rsid w:val="00B33211"/>
    <w:rsid w:val="00B33DB4"/>
    <w:rsid w:val="00B33F4D"/>
    <w:rsid w:val="00B3589E"/>
    <w:rsid w:val="00B3701F"/>
    <w:rsid w:val="00B4055F"/>
    <w:rsid w:val="00B40D0F"/>
    <w:rsid w:val="00B44736"/>
    <w:rsid w:val="00B45C80"/>
    <w:rsid w:val="00B51445"/>
    <w:rsid w:val="00B53298"/>
    <w:rsid w:val="00B56F13"/>
    <w:rsid w:val="00B57773"/>
    <w:rsid w:val="00B579CD"/>
    <w:rsid w:val="00B61340"/>
    <w:rsid w:val="00B70003"/>
    <w:rsid w:val="00B70A10"/>
    <w:rsid w:val="00B71318"/>
    <w:rsid w:val="00B71FF3"/>
    <w:rsid w:val="00B73294"/>
    <w:rsid w:val="00B7682E"/>
    <w:rsid w:val="00B7725C"/>
    <w:rsid w:val="00B800AD"/>
    <w:rsid w:val="00B82996"/>
    <w:rsid w:val="00B8506A"/>
    <w:rsid w:val="00B85177"/>
    <w:rsid w:val="00B8582E"/>
    <w:rsid w:val="00B87298"/>
    <w:rsid w:val="00B91452"/>
    <w:rsid w:val="00B95124"/>
    <w:rsid w:val="00B969A4"/>
    <w:rsid w:val="00BA1832"/>
    <w:rsid w:val="00BA2D32"/>
    <w:rsid w:val="00BA3631"/>
    <w:rsid w:val="00BA4A07"/>
    <w:rsid w:val="00BA5A1F"/>
    <w:rsid w:val="00BA680A"/>
    <w:rsid w:val="00BB0208"/>
    <w:rsid w:val="00BB0C08"/>
    <w:rsid w:val="00BB1553"/>
    <w:rsid w:val="00BB23D4"/>
    <w:rsid w:val="00BB3124"/>
    <w:rsid w:val="00BB4902"/>
    <w:rsid w:val="00BB7507"/>
    <w:rsid w:val="00BB7C4B"/>
    <w:rsid w:val="00BC0F29"/>
    <w:rsid w:val="00BC3FFE"/>
    <w:rsid w:val="00BC676B"/>
    <w:rsid w:val="00BC78A6"/>
    <w:rsid w:val="00BD5C65"/>
    <w:rsid w:val="00BE1524"/>
    <w:rsid w:val="00BE1700"/>
    <w:rsid w:val="00BE25BB"/>
    <w:rsid w:val="00BE30B0"/>
    <w:rsid w:val="00BE4406"/>
    <w:rsid w:val="00BE52D6"/>
    <w:rsid w:val="00BE5D08"/>
    <w:rsid w:val="00BF0BB4"/>
    <w:rsid w:val="00BF2094"/>
    <w:rsid w:val="00BF3298"/>
    <w:rsid w:val="00BF41A2"/>
    <w:rsid w:val="00C01455"/>
    <w:rsid w:val="00C07190"/>
    <w:rsid w:val="00C11894"/>
    <w:rsid w:val="00C156F7"/>
    <w:rsid w:val="00C20396"/>
    <w:rsid w:val="00C20655"/>
    <w:rsid w:val="00C21F87"/>
    <w:rsid w:val="00C24CB7"/>
    <w:rsid w:val="00C262D8"/>
    <w:rsid w:val="00C2708B"/>
    <w:rsid w:val="00C32672"/>
    <w:rsid w:val="00C37CB8"/>
    <w:rsid w:val="00C37EB5"/>
    <w:rsid w:val="00C42BD6"/>
    <w:rsid w:val="00C437B4"/>
    <w:rsid w:val="00C4686D"/>
    <w:rsid w:val="00C46D43"/>
    <w:rsid w:val="00C51668"/>
    <w:rsid w:val="00C527FD"/>
    <w:rsid w:val="00C61175"/>
    <w:rsid w:val="00C643CE"/>
    <w:rsid w:val="00C65F20"/>
    <w:rsid w:val="00C66236"/>
    <w:rsid w:val="00C6749B"/>
    <w:rsid w:val="00C6759B"/>
    <w:rsid w:val="00C72C3C"/>
    <w:rsid w:val="00C74A72"/>
    <w:rsid w:val="00C77804"/>
    <w:rsid w:val="00C8582C"/>
    <w:rsid w:val="00C918CA"/>
    <w:rsid w:val="00C92A57"/>
    <w:rsid w:val="00C93C8E"/>
    <w:rsid w:val="00C9666A"/>
    <w:rsid w:val="00C9700F"/>
    <w:rsid w:val="00CB0846"/>
    <w:rsid w:val="00CB160F"/>
    <w:rsid w:val="00CB2A18"/>
    <w:rsid w:val="00CB46E8"/>
    <w:rsid w:val="00CC1301"/>
    <w:rsid w:val="00CC3233"/>
    <w:rsid w:val="00CC331E"/>
    <w:rsid w:val="00CC530D"/>
    <w:rsid w:val="00CD038E"/>
    <w:rsid w:val="00CD125B"/>
    <w:rsid w:val="00CD1348"/>
    <w:rsid w:val="00CD1EC9"/>
    <w:rsid w:val="00CD25A2"/>
    <w:rsid w:val="00CD55CC"/>
    <w:rsid w:val="00CD61CD"/>
    <w:rsid w:val="00CD6FAE"/>
    <w:rsid w:val="00CD7D85"/>
    <w:rsid w:val="00CE3B6D"/>
    <w:rsid w:val="00CE4AEC"/>
    <w:rsid w:val="00CF0AD4"/>
    <w:rsid w:val="00CF22A0"/>
    <w:rsid w:val="00CF286B"/>
    <w:rsid w:val="00CF3745"/>
    <w:rsid w:val="00CF53D8"/>
    <w:rsid w:val="00D02D74"/>
    <w:rsid w:val="00D03336"/>
    <w:rsid w:val="00D03790"/>
    <w:rsid w:val="00D063EC"/>
    <w:rsid w:val="00D10229"/>
    <w:rsid w:val="00D10363"/>
    <w:rsid w:val="00D11918"/>
    <w:rsid w:val="00D16D17"/>
    <w:rsid w:val="00D1757B"/>
    <w:rsid w:val="00D17DE9"/>
    <w:rsid w:val="00D200D7"/>
    <w:rsid w:val="00D20E7C"/>
    <w:rsid w:val="00D235A7"/>
    <w:rsid w:val="00D24536"/>
    <w:rsid w:val="00D27B9A"/>
    <w:rsid w:val="00D3000A"/>
    <w:rsid w:val="00D31723"/>
    <w:rsid w:val="00D319DE"/>
    <w:rsid w:val="00D3206C"/>
    <w:rsid w:val="00D34D98"/>
    <w:rsid w:val="00D36D13"/>
    <w:rsid w:val="00D374A4"/>
    <w:rsid w:val="00D40A58"/>
    <w:rsid w:val="00D40DAA"/>
    <w:rsid w:val="00D41D3B"/>
    <w:rsid w:val="00D47971"/>
    <w:rsid w:val="00D47E08"/>
    <w:rsid w:val="00D51CE8"/>
    <w:rsid w:val="00D52A2C"/>
    <w:rsid w:val="00D53334"/>
    <w:rsid w:val="00D536A7"/>
    <w:rsid w:val="00D53BE1"/>
    <w:rsid w:val="00D55D69"/>
    <w:rsid w:val="00D61AA3"/>
    <w:rsid w:val="00D6315D"/>
    <w:rsid w:val="00D63220"/>
    <w:rsid w:val="00D63BE4"/>
    <w:rsid w:val="00D64129"/>
    <w:rsid w:val="00D64A6E"/>
    <w:rsid w:val="00D64F23"/>
    <w:rsid w:val="00D6693C"/>
    <w:rsid w:val="00D730F6"/>
    <w:rsid w:val="00D739AD"/>
    <w:rsid w:val="00D74520"/>
    <w:rsid w:val="00D750C0"/>
    <w:rsid w:val="00D75F54"/>
    <w:rsid w:val="00D77EDA"/>
    <w:rsid w:val="00D80068"/>
    <w:rsid w:val="00D80E53"/>
    <w:rsid w:val="00D90E36"/>
    <w:rsid w:val="00D9238F"/>
    <w:rsid w:val="00D94DC9"/>
    <w:rsid w:val="00D96ED0"/>
    <w:rsid w:val="00DA2BB6"/>
    <w:rsid w:val="00DA2EFD"/>
    <w:rsid w:val="00DA6DE7"/>
    <w:rsid w:val="00DA7E54"/>
    <w:rsid w:val="00DB1C6C"/>
    <w:rsid w:val="00DB3848"/>
    <w:rsid w:val="00DB6A6B"/>
    <w:rsid w:val="00DB6ED0"/>
    <w:rsid w:val="00DB6EF8"/>
    <w:rsid w:val="00DC6D7A"/>
    <w:rsid w:val="00DD0D8D"/>
    <w:rsid w:val="00DD1517"/>
    <w:rsid w:val="00DD2E15"/>
    <w:rsid w:val="00DD3212"/>
    <w:rsid w:val="00DE1472"/>
    <w:rsid w:val="00DE28C3"/>
    <w:rsid w:val="00DE30D5"/>
    <w:rsid w:val="00DE49CD"/>
    <w:rsid w:val="00DE5920"/>
    <w:rsid w:val="00DF2B9A"/>
    <w:rsid w:val="00DF73F3"/>
    <w:rsid w:val="00E04A27"/>
    <w:rsid w:val="00E0571F"/>
    <w:rsid w:val="00E07903"/>
    <w:rsid w:val="00E11954"/>
    <w:rsid w:val="00E14A12"/>
    <w:rsid w:val="00E15D19"/>
    <w:rsid w:val="00E2114B"/>
    <w:rsid w:val="00E2444E"/>
    <w:rsid w:val="00E26FDC"/>
    <w:rsid w:val="00E30276"/>
    <w:rsid w:val="00E305B3"/>
    <w:rsid w:val="00E30DCB"/>
    <w:rsid w:val="00E323F4"/>
    <w:rsid w:val="00E32A97"/>
    <w:rsid w:val="00E33778"/>
    <w:rsid w:val="00E34518"/>
    <w:rsid w:val="00E354E0"/>
    <w:rsid w:val="00E37E4F"/>
    <w:rsid w:val="00E4003D"/>
    <w:rsid w:val="00E41D3F"/>
    <w:rsid w:val="00E4202E"/>
    <w:rsid w:val="00E426A5"/>
    <w:rsid w:val="00E42C7A"/>
    <w:rsid w:val="00E440C7"/>
    <w:rsid w:val="00E443ED"/>
    <w:rsid w:val="00E4616C"/>
    <w:rsid w:val="00E462DF"/>
    <w:rsid w:val="00E528C7"/>
    <w:rsid w:val="00E57F71"/>
    <w:rsid w:val="00E62AEE"/>
    <w:rsid w:val="00E632B2"/>
    <w:rsid w:val="00E654E1"/>
    <w:rsid w:val="00E65B9B"/>
    <w:rsid w:val="00E7280F"/>
    <w:rsid w:val="00E734CF"/>
    <w:rsid w:val="00E73949"/>
    <w:rsid w:val="00E77E52"/>
    <w:rsid w:val="00E81FF6"/>
    <w:rsid w:val="00E82C6A"/>
    <w:rsid w:val="00E84A07"/>
    <w:rsid w:val="00E8574C"/>
    <w:rsid w:val="00E94961"/>
    <w:rsid w:val="00E94F41"/>
    <w:rsid w:val="00E970EB"/>
    <w:rsid w:val="00EA21CA"/>
    <w:rsid w:val="00EA45D2"/>
    <w:rsid w:val="00EB024E"/>
    <w:rsid w:val="00EB29BB"/>
    <w:rsid w:val="00EB320D"/>
    <w:rsid w:val="00EB5019"/>
    <w:rsid w:val="00EC0538"/>
    <w:rsid w:val="00EC1F84"/>
    <w:rsid w:val="00EC3F72"/>
    <w:rsid w:val="00EC4466"/>
    <w:rsid w:val="00EC63CF"/>
    <w:rsid w:val="00ED0CB6"/>
    <w:rsid w:val="00ED11F0"/>
    <w:rsid w:val="00ED413B"/>
    <w:rsid w:val="00ED559D"/>
    <w:rsid w:val="00EE57B5"/>
    <w:rsid w:val="00EE665A"/>
    <w:rsid w:val="00EF118A"/>
    <w:rsid w:val="00F0368D"/>
    <w:rsid w:val="00F06118"/>
    <w:rsid w:val="00F111B8"/>
    <w:rsid w:val="00F1142C"/>
    <w:rsid w:val="00F13C1B"/>
    <w:rsid w:val="00F14411"/>
    <w:rsid w:val="00F159BB"/>
    <w:rsid w:val="00F17413"/>
    <w:rsid w:val="00F17D98"/>
    <w:rsid w:val="00F22C4C"/>
    <w:rsid w:val="00F247EE"/>
    <w:rsid w:val="00F31F52"/>
    <w:rsid w:val="00F3206B"/>
    <w:rsid w:val="00F33888"/>
    <w:rsid w:val="00F35062"/>
    <w:rsid w:val="00F360ED"/>
    <w:rsid w:val="00F41E09"/>
    <w:rsid w:val="00F459E9"/>
    <w:rsid w:val="00F45BCE"/>
    <w:rsid w:val="00F45D5D"/>
    <w:rsid w:val="00F46A35"/>
    <w:rsid w:val="00F46F5F"/>
    <w:rsid w:val="00F517D0"/>
    <w:rsid w:val="00F51A12"/>
    <w:rsid w:val="00F52784"/>
    <w:rsid w:val="00F56259"/>
    <w:rsid w:val="00F64C5E"/>
    <w:rsid w:val="00F71F25"/>
    <w:rsid w:val="00F73ECA"/>
    <w:rsid w:val="00F75DCA"/>
    <w:rsid w:val="00F769A8"/>
    <w:rsid w:val="00F833F4"/>
    <w:rsid w:val="00F876EE"/>
    <w:rsid w:val="00F92869"/>
    <w:rsid w:val="00F941D9"/>
    <w:rsid w:val="00F95490"/>
    <w:rsid w:val="00FA0C71"/>
    <w:rsid w:val="00FA2B9A"/>
    <w:rsid w:val="00FA3C6E"/>
    <w:rsid w:val="00FB13F8"/>
    <w:rsid w:val="00FB26C9"/>
    <w:rsid w:val="00FB31B0"/>
    <w:rsid w:val="00FC1546"/>
    <w:rsid w:val="00FC2D8A"/>
    <w:rsid w:val="00FC3CF3"/>
    <w:rsid w:val="00FC6435"/>
    <w:rsid w:val="00FC7706"/>
    <w:rsid w:val="00FD1FC5"/>
    <w:rsid w:val="00FD2028"/>
    <w:rsid w:val="00FD28FC"/>
    <w:rsid w:val="00FD356E"/>
    <w:rsid w:val="00FD3A4A"/>
    <w:rsid w:val="00FD409B"/>
    <w:rsid w:val="00FD5183"/>
    <w:rsid w:val="00FE41A9"/>
    <w:rsid w:val="00FE4328"/>
    <w:rsid w:val="00FE544D"/>
    <w:rsid w:val="00FF2A7A"/>
    <w:rsid w:val="00FF3B90"/>
    <w:rsid w:val="00FF4FB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1E51"/>
  <w15:docId w15:val="{C50AEE96-8C71-410C-A96A-9CBE5965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878"/>
  </w:style>
  <w:style w:type="paragraph" w:styleId="Heading1">
    <w:name w:val="heading 1"/>
    <w:basedOn w:val="Normal"/>
    <w:next w:val="Normal"/>
    <w:link w:val="Heading1Char"/>
    <w:uiPriority w:val="9"/>
    <w:qFormat/>
    <w:rsid w:val="007738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8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87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87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87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87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87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8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8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87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387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8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8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3878"/>
    <w:rPr>
      <w:caps/>
      <w:color w:val="595959" w:themeColor="text1" w:themeTint="A6"/>
      <w:spacing w:val="10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8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3878"/>
    <w:rPr>
      <w:caps/>
      <w:spacing w:val="15"/>
      <w:shd w:val="clear" w:color="auto" w:fill="DBE5F1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2F7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413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CC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3878"/>
    <w:rPr>
      <w:caps/>
      <w:color w:val="243F60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A079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22A1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2E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C2E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C2E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C2E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C2E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C2E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C2E41"/>
    <w:pPr>
      <w:spacing w:after="100"/>
      <w:ind w:left="1760"/>
    </w:pPr>
  </w:style>
  <w:style w:type="paragraph" w:customStyle="1" w:styleId="H1">
    <w:name w:val="H1"/>
    <w:basedOn w:val="Normal"/>
    <w:next w:val="Normal"/>
    <w:uiPriority w:val="99"/>
    <w:rsid w:val="007920CE"/>
    <w:pPr>
      <w:keepNext/>
      <w:autoSpaceDE w:val="0"/>
      <w:autoSpaceDN w:val="0"/>
      <w:adjustRightInd w:val="0"/>
      <w:spacing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6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C72"/>
  </w:style>
  <w:style w:type="paragraph" w:styleId="Footer">
    <w:name w:val="footer"/>
    <w:basedOn w:val="Normal"/>
    <w:link w:val="FooterChar"/>
    <w:uiPriority w:val="99"/>
    <w:unhideWhenUsed/>
    <w:rsid w:val="0036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72"/>
  </w:style>
  <w:style w:type="character" w:customStyle="1" w:styleId="Heading4Char">
    <w:name w:val="Heading 4 Char"/>
    <w:basedOn w:val="DefaultParagraphFont"/>
    <w:link w:val="Heading4"/>
    <w:uiPriority w:val="9"/>
    <w:rsid w:val="00773878"/>
    <w:rPr>
      <w:caps/>
      <w:color w:val="365F91" w:themeColor="accent1" w:themeShade="BF"/>
      <w:spacing w:val="10"/>
    </w:rPr>
  </w:style>
  <w:style w:type="table" w:styleId="TableGrid">
    <w:name w:val="Table Grid"/>
    <w:basedOn w:val="TableNormal"/>
    <w:uiPriority w:val="59"/>
    <w:rsid w:val="00CB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A7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38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87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87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87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8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8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87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73878"/>
    <w:rPr>
      <w:b/>
      <w:bCs/>
    </w:rPr>
  </w:style>
  <w:style w:type="character" w:styleId="Emphasis">
    <w:name w:val="Emphasis"/>
    <w:uiPriority w:val="20"/>
    <w:qFormat/>
    <w:rsid w:val="0077387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7738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38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8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87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87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7387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7387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7387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7387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73878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952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e2good@gmail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nodejs.org/en/downloa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github.com/DIADOZ/diadoz-1.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mongodb.com/download-cen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-scm.com/download/ma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download/wi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B6211E8EFCC4FB74DA546A477329C" ma:contentTypeVersion="0" ma:contentTypeDescription="Create a new document." ma:contentTypeScope="" ma:versionID="2a03b7eace644491871cdfb0113db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74E6-BFA7-4AF6-8F0B-2D27043D7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0E314-31CC-477D-A86B-B6EC71CDE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BEC62-BCA3-4299-AA7E-D73C369D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9C876-6E99-483B-AF66-9F2E21B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S Use Cases Spiral 14</vt:lpstr>
    </vt:vector>
  </TitlesOfParts>
  <Company>Microsof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S Use Cases Spiral 14</dc:title>
  <dc:subject/>
  <dc:creator>Benjamin Stack</dc:creator>
  <cp:keywords/>
  <dc:description/>
  <cp:lastModifiedBy>Mauro Casas Doza</cp:lastModifiedBy>
  <cp:revision>5</cp:revision>
  <cp:lastPrinted>2013-10-03T18:59:00Z</cp:lastPrinted>
  <dcterms:created xsi:type="dcterms:W3CDTF">2016-07-07T05:04:00Z</dcterms:created>
  <dcterms:modified xsi:type="dcterms:W3CDTF">2017-08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B6211E8EFCC4FB74DA546A477329C</vt:lpwstr>
  </property>
</Properties>
</file>